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324" w:rsidRDefault="006518F0" w:rsidP="00146324">
      <w:pPr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6518F0">
        <w:rPr>
          <w:rFonts w:ascii="Times New Roman" w:hAnsi="Times New Roman" w:cs="Times New Roman"/>
          <w:b/>
          <w:szCs w:val="24"/>
        </w:rPr>
        <w:t>EMERGENCE NANTES</w:t>
      </w:r>
      <w:r w:rsidR="00146324">
        <w:rPr>
          <w:rFonts w:ascii="Times New Roman" w:hAnsi="Times New Roman" w:cs="Times New Roman"/>
          <w:b/>
          <w:noProof/>
          <w:szCs w:val="24"/>
        </w:rPr>
        <w:t xml:space="preserve">                   </w:t>
      </w:r>
      <w:r w:rsidR="00146324">
        <w:rPr>
          <w:rFonts w:ascii="Times New Roman" w:hAnsi="Times New Roman" w:cs="Times New Roman"/>
          <w:b/>
          <w:noProof/>
          <w:szCs w:val="24"/>
          <w:lang w:eastAsia="fr-FR"/>
        </w:rPr>
        <w:drawing>
          <wp:inline distT="0" distB="0" distL="0" distR="0" wp14:anchorId="03519B7A" wp14:editId="0329C4C4">
            <wp:extent cx="1231900" cy="1249680"/>
            <wp:effectExtent l="0" t="0" r="635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6C0A" w:rsidRPr="006518F0" w:rsidRDefault="00D03EE9" w:rsidP="00146324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Journée du </w:t>
      </w:r>
      <w:r w:rsidR="00D562EA">
        <w:rPr>
          <w:rFonts w:ascii="Times New Roman" w:hAnsi="Times New Roman" w:cs="Times New Roman"/>
          <w:b/>
          <w:szCs w:val="24"/>
        </w:rPr>
        <w:t>18 Octobre</w:t>
      </w:r>
      <w:r>
        <w:rPr>
          <w:rFonts w:ascii="Times New Roman" w:hAnsi="Times New Roman" w:cs="Times New Roman"/>
          <w:b/>
          <w:szCs w:val="24"/>
        </w:rPr>
        <w:t xml:space="preserve"> 2018</w:t>
      </w:r>
    </w:p>
    <w:p w:rsidR="002B6C0A" w:rsidRPr="006518F0" w:rsidRDefault="002B6C0A" w:rsidP="00116568">
      <w:pPr>
        <w:rPr>
          <w:rFonts w:ascii="Times New Roman" w:hAnsi="Times New Roman" w:cs="Times New Roman"/>
          <w:szCs w:val="24"/>
        </w:rPr>
      </w:pPr>
    </w:p>
    <w:p w:rsidR="00CB4F2A" w:rsidRPr="006518F0" w:rsidRDefault="00116568" w:rsidP="00116568">
      <w:pPr>
        <w:rPr>
          <w:rFonts w:ascii="Times New Roman" w:hAnsi="Times New Roman" w:cs="Times New Roman"/>
          <w:szCs w:val="24"/>
        </w:rPr>
      </w:pPr>
      <w:r w:rsidRPr="006518F0">
        <w:rPr>
          <w:rFonts w:ascii="Times New Roman" w:hAnsi="Times New Roman" w:cs="Times New Roman"/>
          <w:b/>
          <w:szCs w:val="24"/>
          <w:u w:val="single"/>
        </w:rPr>
        <w:t>Présents</w:t>
      </w:r>
      <w:r w:rsidRPr="006518F0">
        <w:rPr>
          <w:rFonts w:ascii="Times New Roman" w:hAnsi="Times New Roman" w:cs="Times New Roman"/>
          <w:szCs w:val="24"/>
        </w:rPr>
        <w:t xml:space="preserve"> : </w:t>
      </w:r>
      <w:r w:rsidR="00D562EA">
        <w:rPr>
          <w:rFonts w:ascii="Times New Roman" w:hAnsi="Times New Roman" w:cs="Times New Roman"/>
          <w:szCs w:val="24"/>
        </w:rPr>
        <w:t>Mathieu, François</w:t>
      </w:r>
      <w:r w:rsidR="00BE1231">
        <w:rPr>
          <w:rFonts w:ascii="Times New Roman" w:hAnsi="Times New Roman" w:cs="Times New Roman"/>
          <w:szCs w:val="24"/>
        </w:rPr>
        <w:t xml:space="preserve">, Romain, Sophie, Muriel, Carine, </w:t>
      </w:r>
      <w:r w:rsidR="00232470">
        <w:rPr>
          <w:rFonts w:ascii="Times New Roman" w:hAnsi="Times New Roman" w:cs="Times New Roman"/>
          <w:szCs w:val="24"/>
        </w:rPr>
        <w:t>Noémie</w:t>
      </w:r>
      <w:r w:rsidR="00BE1231">
        <w:rPr>
          <w:rFonts w:ascii="Times New Roman" w:hAnsi="Times New Roman" w:cs="Times New Roman"/>
          <w:szCs w:val="24"/>
        </w:rPr>
        <w:t>, Charles-Eric</w:t>
      </w:r>
      <w:r w:rsidR="00DD798D">
        <w:rPr>
          <w:rFonts w:ascii="Times New Roman" w:hAnsi="Times New Roman" w:cs="Times New Roman"/>
          <w:szCs w:val="24"/>
        </w:rPr>
        <w:t>, Edith, Thomas, Luc, Malo</w:t>
      </w:r>
    </w:p>
    <w:p w:rsidR="00116568" w:rsidRPr="00431A14" w:rsidRDefault="00833719" w:rsidP="00116568">
      <w:pPr>
        <w:rPr>
          <w:rFonts w:ascii="Times New Roman" w:hAnsi="Times New Roman" w:cs="Times New Roman"/>
          <w:szCs w:val="24"/>
        </w:rPr>
      </w:pPr>
      <w:r w:rsidRPr="006518F0">
        <w:rPr>
          <w:rFonts w:ascii="Times New Roman" w:hAnsi="Times New Roman" w:cs="Times New Roman"/>
          <w:szCs w:val="24"/>
        </w:rPr>
        <w:t xml:space="preserve">Accueil du groupe </w:t>
      </w:r>
      <w:r w:rsidR="00D562EA">
        <w:rPr>
          <w:rFonts w:ascii="Times New Roman" w:hAnsi="Times New Roman" w:cs="Times New Roman"/>
          <w:szCs w:val="24"/>
        </w:rPr>
        <w:t>chez Germe</w:t>
      </w:r>
    </w:p>
    <w:p w:rsidR="007E6DC7" w:rsidRDefault="007E6DC7" w:rsidP="007E6DC7">
      <w:pPr>
        <w:keepNext/>
        <w:keepLines/>
        <w:spacing w:after="0" w:line="360" w:lineRule="exact"/>
        <w:outlineLvl w:val="1"/>
        <w:rPr>
          <w:rFonts w:ascii="CoreHumanistSans" w:eastAsia="Times New Roman" w:hAnsi="CoreHumanistSans" w:cs="Times New Roman"/>
          <w:b/>
          <w:bCs/>
          <w:caps/>
          <w:color w:val="D93023"/>
          <w:sz w:val="32"/>
          <w:szCs w:val="26"/>
          <w:lang w:val="en-GB"/>
        </w:rPr>
      </w:pPr>
    </w:p>
    <w:p w:rsidR="007E6DC7" w:rsidRPr="005A3AAA" w:rsidRDefault="007E6DC7" w:rsidP="007E6DC7">
      <w:pPr>
        <w:keepNext/>
        <w:keepLines/>
        <w:spacing w:after="0" w:line="360" w:lineRule="exact"/>
        <w:outlineLvl w:val="1"/>
        <w:rPr>
          <w:rFonts w:ascii="CoreHumanistSans" w:eastAsia="Times New Roman" w:hAnsi="CoreHumanistSans" w:cs="Times New Roman"/>
          <w:b/>
          <w:bCs/>
          <w:caps/>
          <w:color w:val="D93023"/>
          <w:sz w:val="32"/>
          <w:szCs w:val="26"/>
          <w:u w:val="single"/>
          <w:lang w:val="en-GB"/>
        </w:rPr>
      </w:pPr>
      <w:r w:rsidRPr="005A3AAA">
        <w:rPr>
          <w:rFonts w:ascii="CoreHumanistSans" w:eastAsia="Times New Roman" w:hAnsi="CoreHumanistSans" w:cs="Times New Roman"/>
          <w:b/>
          <w:bCs/>
          <w:caps/>
          <w:color w:val="D93023"/>
          <w:sz w:val="32"/>
          <w:szCs w:val="26"/>
          <w:u w:val="single"/>
          <w:lang w:val="en-GB"/>
        </w:rPr>
        <w:t xml:space="preserve">NOTRE </w:t>
      </w:r>
      <w:r w:rsidR="00105605" w:rsidRPr="005A3AAA">
        <w:rPr>
          <w:rFonts w:ascii="CoreHumanistSans" w:eastAsia="Times New Roman" w:hAnsi="CoreHumanistSans" w:cs="Times New Roman"/>
          <w:b/>
          <w:bCs/>
          <w:caps/>
          <w:color w:val="D93023"/>
          <w:sz w:val="32"/>
          <w:szCs w:val="26"/>
          <w:u w:val="single"/>
          <w:lang w:val="en-GB"/>
        </w:rPr>
        <w:t>INTERVENANTE:</w:t>
      </w:r>
      <w:r w:rsidRPr="005A3AAA">
        <w:rPr>
          <w:rFonts w:ascii="CoreHumanistSans" w:eastAsia="Times New Roman" w:hAnsi="CoreHumanistSans" w:cs="Times New Roman"/>
          <w:b/>
          <w:bCs/>
          <w:caps/>
          <w:color w:val="D93023"/>
          <w:sz w:val="32"/>
          <w:szCs w:val="26"/>
          <w:u w:val="single"/>
          <w:lang w:val="en-GB"/>
        </w:rPr>
        <w:t xml:space="preserve"> CECILE DEVAUD</w:t>
      </w:r>
    </w:p>
    <w:p w:rsidR="007E6DC7" w:rsidRPr="007E6DC7" w:rsidRDefault="007E6DC7" w:rsidP="007E6DC7">
      <w:pPr>
        <w:keepNext/>
        <w:keepLines/>
        <w:spacing w:after="0" w:line="360" w:lineRule="exact"/>
        <w:outlineLvl w:val="1"/>
        <w:rPr>
          <w:rFonts w:ascii="CoreHumanistSans" w:eastAsia="Times New Roman" w:hAnsi="CoreHumanistSans" w:cs="Times New Roman"/>
          <w:b/>
          <w:bCs/>
          <w:caps/>
          <w:color w:val="D93023"/>
          <w:szCs w:val="26"/>
          <w:lang w:val="en-GB"/>
        </w:rPr>
      </w:pPr>
    </w:p>
    <w:p w:rsidR="007E6DC7" w:rsidRDefault="007E6DC7" w:rsidP="007E6DC7">
      <w:pPr>
        <w:jc w:val="both"/>
        <w:rPr>
          <w:rFonts w:ascii="CoreHumanistSans" w:eastAsia="Cambria" w:hAnsi="CoreHumanistSans" w:cs="Times New Roman"/>
          <w:szCs w:val="24"/>
        </w:rPr>
      </w:pPr>
      <w:r w:rsidRPr="007E6DC7">
        <w:rPr>
          <w:rFonts w:ascii="CoreHumanistSans" w:eastAsia="Cambria" w:hAnsi="CoreHumanistSans" w:cs="Times New Roman"/>
          <w:szCs w:val="24"/>
        </w:rPr>
        <w:t xml:space="preserve">Cécile menait depuis une décennie des projets à l’international pour le compte d’un groupe financier lorsqu’elle a vécu un séminaire de communication interpersonnelle dont les principes ont radicalement changé sa façon d’être au monde. C’était il y a 13 ans ; ce fut un déclic. </w:t>
      </w:r>
    </w:p>
    <w:p w:rsidR="007E6DC7" w:rsidRPr="007E6DC7" w:rsidRDefault="007E6DC7" w:rsidP="007E6DC7">
      <w:pPr>
        <w:jc w:val="both"/>
        <w:rPr>
          <w:rFonts w:ascii="CoreHumanistSans" w:eastAsia="Cambria" w:hAnsi="CoreHumanistSans" w:cs="Times New Roman"/>
          <w:szCs w:val="24"/>
        </w:rPr>
      </w:pPr>
      <w:r w:rsidRPr="007E6DC7">
        <w:rPr>
          <w:rFonts w:ascii="CoreHumanistSans" w:eastAsia="Cambria" w:hAnsi="CoreHumanistSans" w:cs="Times New Roman"/>
          <w:szCs w:val="24"/>
        </w:rPr>
        <w:t xml:space="preserve">Depuis, elle accompagne les individus dans le développement de leurs compétences relationnelles et managériales. </w:t>
      </w:r>
    </w:p>
    <w:p w:rsidR="007E6DC7" w:rsidRDefault="007E6DC7" w:rsidP="007E6DC7">
      <w:pPr>
        <w:jc w:val="both"/>
        <w:rPr>
          <w:rFonts w:ascii="CoreHumanistSans" w:eastAsia="Cambria" w:hAnsi="CoreHumanistSans" w:cs="Times New Roman"/>
          <w:szCs w:val="24"/>
        </w:rPr>
      </w:pPr>
      <w:r w:rsidRPr="007E6DC7">
        <w:rPr>
          <w:rFonts w:ascii="CoreHumanistSans" w:eastAsia="Cambria" w:hAnsi="CoreHumanistSans" w:cs="Times New Roman"/>
          <w:szCs w:val="24"/>
        </w:rPr>
        <w:t>Sa pratique, fondée sur des valeurs de respect, intégrité, authenticité et humilité, se colore de sa créativité, du regard iconoclaste qu’elle porte sur la vie. Sa liberté à dire les choses peut être confrontante et son enthousiasme</w:t>
      </w:r>
      <w:r w:rsidR="00955E49">
        <w:rPr>
          <w:rFonts w:ascii="CoreHumanistSans" w:eastAsia="Cambria" w:hAnsi="CoreHumanistSans" w:cs="Times New Roman"/>
          <w:szCs w:val="24"/>
        </w:rPr>
        <w:t xml:space="preserve"> </w:t>
      </w:r>
      <w:r w:rsidRPr="007E6DC7">
        <w:rPr>
          <w:rFonts w:ascii="CoreHumanistSans" w:eastAsia="Cambria" w:hAnsi="CoreHumanistSans" w:cs="Times New Roman"/>
          <w:szCs w:val="24"/>
        </w:rPr>
        <w:t>contagieux.</w:t>
      </w:r>
    </w:p>
    <w:p w:rsidR="00105605" w:rsidRPr="007E6DC7" w:rsidRDefault="000D3914" w:rsidP="007E6DC7">
      <w:pPr>
        <w:jc w:val="both"/>
        <w:rPr>
          <w:rFonts w:ascii="CoreHumanistSans" w:eastAsia="Cambria" w:hAnsi="CoreHumanistSans" w:cs="Times New Roman"/>
          <w:szCs w:val="24"/>
        </w:rPr>
      </w:pPr>
      <w:r w:rsidRPr="005A3AAA">
        <w:rPr>
          <w:rFonts w:ascii="CoreHumanistSans" w:eastAsia="Cambria" w:hAnsi="CoreHumanistSans" w:cs="Times New Roman"/>
          <w:b/>
          <w:szCs w:val="24"/>
          <w:u w:val="single"/>
        </w:rPr>
        <w:t>Tour de table</w:t>
      </w:r>
      <w:r>
        <w:rPr>
          <w:rFonts w:ascii="CoreHumanistSans" w:eastAsia="Cambria" w:hAnsi="CoreHumanistSans" w:cs="Times New Roman"/>
          <w:szCs w:val="24"/>
        </w:rPr>
        <w:t xml:space="preserve"> : </w:t>
      </w:r>
      <w:r w:rsidR="00957841">
        <w:rPr>
          <w:rFonts w:ascii="CoreHumanistSans" w:eastAsia="Cambria" w:hAnsi="CoreHumanistSans" w:cs="Times New Roman"/>
          <w:szCs w:val="24"/>
        </w:rPr>
        <w:t xml:space="preserve">attentes de chacun, </w:t>
      </w:r>
      <w:r w:rsidR="00AF5469">
        <w:rPr>
          <w:rFonts w:ascii="CoreHumanistSans" w:eastAsia="Cambria" w:hAnsi="CoreHumanistSans" w:cs="Times New Roman"/>
          <w:szCs w:val="24"/>
        </w:rPr>
        <w:t xml:space="preserve">en quoi cela parle pour moi ? Dans quel </w:t>
      </w:r>
      <w:r>
        <w:rPr>
          <w:rFonts w:ascii="CoreHumanistSans" w:eastAsia="Cambria" w:hAnsi="CoreHumanistSans" w:cs="Times New Roman"/>
          <w:szCs w:val="24"/>
        </w:rPr>
        <w:t>état d’esprit</w:t>
      </w:r>
      <w:r w:rsidR="00AF5469">
        <w:rPr>
          <w:rFonts w:ascii="CoreHumanistSans" w:eastAsia="Cambria" w:hAnsi="CoreHumanistSans" w:cs="Times New Roman"/>
          <w:szCs w:val="24"/>
        </w:rPr>
        <w:t xml:space="preserve"> abordez-vous cette journée sur ce </w:t>
      </w:r>
      <w:r w:rsidR="00141F9C">
        <w:rPr>
          <w:rFonts w:ascii="CoreHumanistSans" w:eastAsia="Cambria" w:hAnsi="CoreHumanistSans" w:cs="Times New Roman"/>
          <w:szCs w:val="24"/>
        </w:rPr>
        <w:t>thème ?</w:t>
      </w:r>
      <w:r w:rsidR="006D70D6">
        <w:rPr>
          <w:rFonts w:ascii="CoreHumanistSans" w:eastAsia="Cambria" w:hAnsi="CoreHumanistSans" w:cs="Times New Roman"/>
          <w:szCs w:val="24"/>
        </w:rPr>
        <w:t xml:space="preserve"> Quel résultat concret en attendez-</w:t>
      </w:r>
      <w:r w:rsidR="00141F9C">
        <w:rPr>
          <w:rFonts w:ascii="CoreHumanistSans" w:eastAsia="Cambria" w:hAnsi="CoreHumanistSans" w:cs="Times New Roman"/>
          <w:szCs w:val="24"/>
        </w:rPr>
        <w:t>vous ?</w:t>
      </w:r>
    </w:p>
    <w:p w:rsidR="006518F0" w:rsidRPr="00837042" w:rsidRDefault="00837042" w:rsidP="00116568">
      <w:pPr>
        <w:rPr>
          <w:rFonts w:ascii="Times New Roman" w:hAnsi="Times New Roman" w:cs="Times New Roman"/>
          <w:b/>
          <w:szCs w:val="24"/>
          <w:u w:val="single"/>
        </w:rPr>
      </w:pPr>
      <w:r w:rsidRPr="00837042">
        <w:rPr>
          <w:rFonts w:ascii="Times New Roman" w:hAnsi="Times New Roman" w:cs="Times New Roman"/>
          <w:b/>
          <w:szCs w:val="24"/>
          <w:u w:val="single"/>
        </w:rPr>
        <w:t>Communication efficace :</w:t>
      </w:r>
    </w:p>
    <w:p w:rsidR="00837042" w:rsidRPr="00302A2F" w:rsidRDefault="00837042" w:rsidP="00302A2F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302A2F">
        <w:rPr>
          <w:rFonts w:ascii="Times New Roman" w:hAnsi="Times New Roman" w:cs="Times New Roman"/>
          <w:b/>
          <w:szCs w:val="24"/>
        </w:rPr>
        <w:t>Respect de l’autre et de moi</w:t>
      </w:r>
    </w:p>
    <w:p w:rsidR="00837042" w:rsidRPr="00302A2F" w:rsidRDefault="00837042" w:rsidP="00302A2F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b/>
          <w:szCs w:val="24"/>
        </w:rPr>
      </w:pPr>
      <w:r w:rsidRPr="00302A2F">
        <w:rPr>
          <w:rFonts w:ascii="Times New Roman" w:hAnsi="Times New Roman" w:cs="Times New Roman"/>
          <w:b/>
          <w:szCs w:val="24"/>
        </w:rPr>
        <w:t>Ne pas s’oublier</w:t>
      </w:r>
    </w:p>
    <w:p w:rsidR="00837042" w:rsidRPr="00302A2F" w:rsidRDefault="0033568B" w:rsidP="0011656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ym w:font="Wingdings 3" w:char="F0CA"/>
      </w:r>
      <w:r w:rsidR="00837042" w:rsidRPr="00302A2F">
        <w:rPr>
          <w:rFonts w:ascii="Times New Roman" w:hAnsi="Times New Roman" w:cs="Times New Roman"/>
          <w:szCs w:val="24"/>
        </w:rPr>
        <w:t>Je me respecte en disant ce que je pense</w:t>
      </w:r>
    </w:p>
    <w:p w:rsidR="00837042" w:rsidRPr="00302A2F" w:rsidRDefault="0033568B" w:rsidP="00116568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sym w:font="Wingdings 3" w:char="F0CA"/>
      </w:r>
      <w:r w:rsidR="00837042" w:rsidRPr="00302A2F">
        <w:rPr>
          <w:rFonts w:ascii="Times New Roman" w:hAnsi="Times New Roman" w:cs="Times New Roman"/>
          <w:szCs w:val="24"/>
        </w:rPr>
        <w:t>D’une façon qui respecte mon interlocuteur</w:t>
      </w:r>
    </w:p>
    <w:p w:rsidR="00113674" w:rsidRDefault="006556B1" w:rsidP="00180FF0">
      <w:pPr>
        <w:jc w:val="both"/>
        <w:rPr>
          <w:u w:val="single"/>
        </w:rPr>
      </w:pPr>
      <w:r w:rsidRPr="006556B1">
        <w:rPr>
          <w:noProof/>
          <w:u w:val="single"/>
          <w:lang w:eastAsia="fr-FR"/>
        </w:rPr>
        <w:lastRenderedPageBreak/>
        <w:drawing>
          <wp:inline distT="0" distB="0" distL="0" distR="0" wp14:anchorId="52A2A6F5" wp14:editId="7EC7D919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1D" w:rsidRPr="00B9296A" w:rsidRDefault="0075550E" w:rsidP="003E2A9C">
      <w:pPr>
        <w:rPr>
          <w:b/>
          <w:u w:val="single"/>
        </w:rPr>
      </w:pPr>
      <w:r w:rsidRPr="00B9296A">
        <w:rPr>
          <w:b/>
          <w:u w:val="single"/>
        </w:rPr>
        <w:t>Exercice Pratique :</w:t>
      </w:r>
    </w:p>
    <w:p w:rsidR="0075550E" w:rsidRDefault="0075550E" w:rsidP="003E2A9C">
      <w:r w:rsidRPr="0075550E">
        <w:t xml:space="preserve">Cas </w:t>
      </w:r>
      <w:r w:rsidR="00AF7125">
        <w:t>présenté par Cécile</w:t>
      </w:r>
    </w:p>
    <w:p w:rsidR="0075550E" w:rsidRDefault="0075550E" w:rsidP="0075550E">
      <w:pPr>
        <w:pStyle w:val="Paragraphedeliste"/>
        <w:numPr>
          <w:ilvl w:val="0"/>
          <w:numId w:val="20"/>
        </w:numPr>
      </w:pPr>
      <w:r>
        <w:t>Un</w:t>
      </w:r>
      <w:r w:rsidR="00CA5951">
        <w:t xml:space="preserve">e </w:t>
      </w:r>
      <w:r>
        <w:t>collaborat</w:t>
      </w:r>
      <w:r w:rsidR="00CA5951">
        <w:t>rice</w:t>
      </w:r>
      <w:r>
        <w:t xml:space="preserve"> </w:t>
      </w:r>
      <w:r w:rsidR="00D17AB6">
        <w:t>:</w:t>
      </w:r>
    </w:p>
    <w:p w:rsidR="00D17AB6" w:rsidRDefault="008056D2" w:rsidP="00D17AB6">
      <w:pPr>
        <w:pStyle w:val="Paragraphedeliste"/>
        <w:numPr>
          <w:ilvl w:val="1"/>
          <w:numId w:val="20"/>
        </w:numPr>
      </w:pPr>
      <w:r>
        <w:t>La première</w:t>
      </w:r>
      <w:r w:rsidR="00955E49">
        <w:t xml:space="preserve"> arrivée</w:t>
      </w:r>
    </w:p>
    <w:p w:rsidR="00D17AB6" w:rsidRDefault="008056D2" w:rsidP="00D17AB6">
      <w:pPr>
        <w:pStyle w:val="Paragraphedeliste"/>
        <w:numPr>
          <w:ilvl w:val="1"/>
          <w:numId w:val="20"/>
        </w:numPr>
      </w:pPr>
      <w:r>
        <w:t>Objectifs ++</w:t>
      </w:r>
    </w:p>
    <w:p w:rsidR="00D17AB6" w:rsidRDefault="008056D2" w:rsidP="00D17AB6">
      <w:pPr>
        <w:pStyle w:val="Paragraphedeliste"/>
        <w:numPr>
          <w:ilvl w:val="1"/>
          <w:numId w:val="20"/>
        </w:numPr>
      </w:pPr>
      <w:r>
        <w:t>Manager content</w:t>
      </w:r>
    </w:p>
    <w:p w:rsidR="00D17AB6" w:rsidRDefault="008056D2" w:rsidP="00D17AB6">
      <w:pPr>
        <w:pStyle w:val="Paragraphedeliste"/>
        <w:numPr>
          <w:ilvl w:val="1"/>
          <w:numId w:val="20"/>
        </w:numPr>
      </w:pPr>
      <w:r>
        <w:t>Recrutement de nouvelles personnes</w:t>
      </w:r>
      <w:r w:rsidR="00950567">
        <w:t xml:space="preserve"> évolution de l’entreprise</w:t>
      </w:r>
    </w:p>
    <w:p w:rsidR="00955E49" w:rsidRDefault="00955E49" w:rsidP="00D17AB6">
      <w:pPr>
        <w:pStyle w:val="Paragraphedeliste"/>
        <w:numPr>
          <w:ilvl w:val="1"/>
          <w:numId w:val="20"/>
        </w:numPr>
      </w:pPr>
      <w:r>
        <w:t>Collaboratrice</w:t>
      </w:r>
      <w:r w:rsidR="004552D9">
        <w:t> : dans l’action, par contre n’aime pas trop les reportings</w:t>
      </w:r>
    </w:p>
    <w:p w:rsidR="003115C2" w:rsidRDefault="00950567" w:rsidP="0064211C">
      <w:r>
        <w:t>Qualité de mon reporting pas ok</w:t>
      </w:r>
      <w:r w:rsidR="00352A05">
        <w:t xml:space="preserve">, mon manager ne l’a pas vraiment dit ; mais là l’entreprise grandit </w:t>
      </w:r>
      <w:r w:rsidR="00F47C2D">
        <w:t>donc plus possible. Les jeunes recrues font comme ma collaboratrice</w:t>
      </w:r>
      <w:r w:rsidR="00DF012A">
        <w:t xml:space="preserve"> (</w:t>
      </w:r>
      <w:r w:rsidR="00141F9C">
        <w:t>cf.</w:t>
      </w:r>
      <w:r w:rsidR="00DF012A">
        <w:t xml:space="preserve"> manque de </w:t>
      </w:r>
      <w:r w:rsidR="00406A12">
        <w:t>précisions</w:t>
      </w:r>
      <w:r w:rsidR="00DF012A">
        <w:t xml:space="preserve"> sur les chiffres). En </w:t>
      </w:r>
      <w:r w:rsidR="00406A12">
        <w:t>réunion</w:t>
      </w:r>
      <w:r w:rsidR="00DF012A">
        <w:t xml:space="preserve"> CODIR : mes chiffres ne sont pas bons et mon manager me dit quand </w:t>
      </w:r>
      <w:r w:rsidR="00EF775E">
        <w:t>est</w:t>
      </w:r>
      <w:r w:rsidR="00406A12">
        <w:t>-</w:t>
      </w:r>
      <w:r w:rsidR="00EF775E">
        <w:t>ce que tu commences à manager ton équipe</w:t>
      </w:r>
      <w:r w:rsidR="00406A12">
        <w:t> ? Remise en question de ma part, je dois voir ma collaboratrice pour</w:t>
      </w:r>
      <w:r w:rsidR="00941D41">
        <w:t xml:space="preserve"> reparler des mes attentes par rapport à son travail.</w:t>
      </w:r>
    </w:p>
    <w:p w:rsidR="007B3058" w:rsidRDefault="007B3058" w:rsidP="0064211C">
      <w:r w:rsidRPr="0077143C">
        <w:rPr>
          <w:b/>
          <w:u w:val="single"/>
        </w:rPr>
        <w:t>Méthode à utiliser pour préparer l’entretien</w:t>
      </w:r>
      <w:r w:rsidR="00BD011A">
        <w:t> :</w:t>
      </w:r>
    </w:p>
    <w:p w:rsidR="003115C2" w:rsidRDefault="0077143C" w:rsidP="003115C2">
      <w:pPr>
        <w:pStyle w:val="Paragraphedeliste"/>
        <w:numPr>
          <w:ilvl w:val="0"/>
          <w:numId w:val="2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D8549C" wp14:editId="457D92A0">
                <wp:simplePos x="0" y="0"/>
                <wp:positionH relativeFrom="column">
                  <wp:posOffset>-233045</wp:posOffset>
                </wp:positionH>
                <wp:positionV relativeFrom="paragraph">
                  <wp:posOffset>191770</wp:posOffset>
                </wp:positionV>
                <wp:extent cx="6350" cy="584200"/>
                <wp:effectExtent l="76200" t="38100" r="69850" b="25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FF85C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-18.35pt;margin-top:15.1pt;width:.5pt;height:46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50515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697386" wp14:editId="63BB4330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350" cy="400050"/>
                <wp:effectExtent l="76200" t="38100" r="698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A8E08B" id="Connecteur droit avec flèche 19" o:spid="_x0000_s1026" type="#_x0000_t32" style="position:absolute;margin-left:0;margin-top:3.6pt;width:.5pt;height:3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7345E9">
        <w:t xml:space="preserve">Quel est le </w:t>
      </w:r>
      <w:r w:rsidR="007345E9" w:rsidRPr="007A3557">
        <w:rPr>
          <w:b/>
          <w:u w:val="single"/>
        </w:rPr>
        <w:t>résultat concret</w:t>
      </w:r>
      <w:r w:rsidR="007345E9">
        <w:t xml:space="preserve"> que </w:t>
      </w:r>
      <w:r w:rsidR="00CF291B">
        <w:t>je souhaite obtenir à l’issue</w:t>
      </w:r>
      <w:r w:rsidR="007345E9">
        <w:t xml:space="preserve"> de ce</w:t>
      </w:r>
      <w:r w:rsidR="00657AA4">
        <w:t xml:space="preserve">t </w:t>
      </w:r>
      <w:r w:rsidR="007345E9">
        <w:t>échange ?</w:t>
      </w:r>
    </w:p>
    <w:p w:rsidR="00BD011A" w:rsidRDefault="00BD011A" w:rsidP="00BD011A">
      <w:pPr>
        <w:pStyle w:val="Paragraphedeliste"/>
      </w:pPr>
    </w:p>
    <w:p w:rsidR="0077143C" w:rsidRDefault="00BD011A" w:rsidP="0077143C">
      <w:pPr>
        <w:pStyle w:val="Paragraphedeliste"/>
        <w:numPr>
          <w:ilvl w:val="0"/>
          <w:numId w:val="21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DB8823" wp14:editId="52387FBD">
                <wp:simplePos x="0" y="0"/>
                <wp:positionH relativeFrom="column">
                  <wp:posOffset>84455</wp:posOffset>
                </wp:positionH>
                <wp:positionV relativeFrom="paragraph">
                  <wp:posOffset>121920</wp:posOffset>
                </wp:positionV>
                <wp:extent cx="0" cy="368300"/>
                <wp:effectExtent l="76200" t="38100" r="95250" b="508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9DCB1" id="Connecteur droit avec flèche 3" o:spid="_x0000_s1026" type="#_x0000_t32" style="position:absolute;margin-left:6.65pt;margin-top:9.6pt;width:0;height:2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7345E9">
        <w:t xml:space="preserve">Quels sont les </w:t>
      </w:r>
      <w:r w:rsidR="00657AA4">
        <w:t>faits que Cécile ignore et qu’elle a besoin de savoir pour comprendre ce qui m’amène à déc</w:t>
      </w:r>
      <w:r w:rsidR="00F663FC">
        <w:t>lencher cet entretien ?</w:t>
      </w:r>
    </w:p>
    <w:p w:rsidR="007345E9" w:rsidRDefault="007345E9" w:rsidP="003115C2">
      <w:pPr>
        <w:pStyle w:val="Paragraphedeliste"/>
        <w:numPr>
          <w:ilvl w:val="0"/>
          <w:numId w:val="21"/>
        </w:numPr>
      </w:pPr>
      <w:r>
        <w:t xml:space="preserve">Dans quel </w:t>
      </w:r>
      <w:r w:rsidRPr="007A3557">
        <w:rPr>
          <w:b/>
          <w:u w:val="single"/>
        </w:rPr>
        <w:t>état d’esprit</w:t>
      </w:r>
      <w:r>
        <w:t xml:space="preserve"> suis-je à l’</w:t>
      </w:r>
      <w:r w:rsidR="007A3557">
        <w:t>idée</w:t>
      </w:r>
      <w:r>
        <w:t xml:space="preserve"> de faire cet entretien avec cette personne dans ce contexte</w:t>
      </w:r>
      <w:r w:rsidR="006960AD">
        <w:t>, avec cet objectif ?</w:t>
      </w:r>
    </w:p>
    <w:p w:rsidR="007A3557" w:rsidRDefault="007A3557" w:rsidP="007A3557"/>
    <w:p w:rsidR="007A3557" w:rsidRDefault="0050515C" w:rsidP="007A3557">
      <w:r>
        <w:t>Faire une sélection des infos à donner, ne pas redonner les infos déjà données, exprimer son ressenti</w:t>
      </w:r>
    </w:p>
    <w:p w:rsidR="0050515C" w:rsidRDefault="0050515C" w:rsidP="007A3557">
      <w:r>
        <w:t>Apporter : ce que l’autre ignore et qu’il a besoin de savoir</w:t>
      </w:r>
      <w:r w:rsidR="00BC5533">
        <w:t>. Je t’informe de ce qui n’est pas négociable.</w:t>
      </w:r>
    </w:p>
    <w:p w:rsidR="00BC5533" w:rsidRDefault="00BC5533" w:rsidP="007A3557">
      <w:r w:rsidRPr="00C54CCC">
        <w:rPr>
          <w:b/>
          <w:u w:val="single"/>
        </w:rPr>
        <w:lastRenderedPageBreak/>
        <w:t>Objectif </w:t>
      </w:r>
      <w:r>
        <w:t xml:space="preserve">: je dois être prêt à repartir </w:t>
      </w:r>
      <w:r w:rsidR="00C54CCC">
        <w:t>avec</w:t>
      </w:r>
      <w:r>
        <w:t xml:space="preserve"> </w:t>
      </w:r>
      <w:r w:rsidR="00C54CCC">
        <w:t>zéro</w:t>
      </w:r>
      <w:r>
        <w:t>, toujours négociable</w:t>
      </w:r>
    </w:p>
    <w:p w:rsidR="00370BC8" w:rsidRDefault="00370BC8" w:rsidP="007A3557">
      <w:r>
        <w:t>Ce qui n’est pas négociable va dans les faits.</w:t>
      </w:r>
    </w:p>
    <w:p w:rsidR="00370BC8" w:rsidRDefault="00370BC8" w:rsidP="007A3557">
      <w:r>
        <w:t>Ressenti : d’</w:t>
      </w:r>
      <w:r w:rsidR="00C54CCC">
        <w:t>être</w:t>
      </w:r>
      <w:r>
        <w:t xml:space="preserve"> humain à </w:t>
      </w:r>
      <w:r w:rsidR="00C54CCC">
        <w:t>être</w:t>
      </w:r>
      <w:r>
        <w:t xml:space="preserve"> humain</w:t>
      </w:r>
      <w:r w:rsidR="00850331">
        <w:t>. On retient ce qui compte le plus au début. Toujours écouter les premiers mots (les noter).</w:t>
      </w:r>
    </w:p>
    <w:p w:rsidR="00A067BC" w:rsidRDefault="0077143C" w:rsidP="007A3557">
      <w:r>
        <w:t>Mise en situation Thomas/Cécile</w:t>
      </w:r>
    </w:p>
    <w:p w:rsidR="00A067BC" w:rsidRDefault="00531DB7" w:rsidP="007A3557">
      <w:r>
        <w:sym w:font="Wingdings 3" w:char="F0CA"/>
      </w:r>
      <w:r w:rsidR="00C54CCC">
        <w:t>Mise</w:t>
      </w:r>
      <w:r>
        <w:t xml:space="preserve"> en situation</w:t>
      </w:r>
      <w:r w:rsidR="00111915">
        <w:t xml:space="preserve"> joué</w:t>
      </w:r>
      <w:r w:rsidR="00E73438">
        <w:t>e</w:t>
      </w:r>
      <w:r w:rsidR="00111915">
        <w:t xml:space="preserve"> dans Emergence 1 qui vous donne plus de détails</w:t>
      </w:r>
    </w:p>
    <w:p w:rsidR="00A26853" w:rsidRDefault="00A26853" w:rsidP="007A3557">
      <w:r>
        <w:rPr>
          <w:noProof/>
          <w:lang w:eastAsia="fr-FR"/>
        </w:rPr>
        <w:drawing>
          <wp:inline distT="0" distB="0" distL="0" distR="0" wp14:anchorId="24ECE0E5" wp14:editId="7D59A68B">
            <wp:extent cx="6096635" cy="3429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557" w:rsidRDefault="008161C2" w:rsidP="007A3557">
      <w:r>
        <w:rPr>
          <w:noProof/>
          <w:lang w:eastAsia="fr-FR"/>
        </w:rPr>
        <w:drawing>
          <wp:inline distT="0" distB="0" distL="0" distR="0" wp14:anchorId="0C603E21" wp14:editId="01AC50DD">
            <wp:extent cx="6096635" cy="3429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557" w:rsidRDefault="007A3557" w:rsidP="007A3557"/>
    <w:p w:rsidR="007A3557" w:rsidRDefault="006515C0" w:rsidP="007A3557">
      <w:r>
        <w:rPr>
          <w:noProof/>
          <w:lang w:eastAsia="fr-FR"/>
        </w:rPr>
        <w:drawing>
          <wp:inline distT="0" distB="0" distL="0" distR="0" wp14:anchorId="16EBE78E" wp14:editId="5EADFCB5">
            <wp:extent cx="6096635" cy="34290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20E1" w:rsidRPr="00527183" w:rsidRDefault="006515C0" w:rsidP="007A3557">
      <w:pPr>
        <w:rPr>
          <w:b/>
        </w:rPr>
      </w:pPr>
      <w:r w:rsidRPr="00527183">
        <w:rPr>
          <w:b/>
        </w:rPr>
        <w:t>« CONNECT BEFORE CORRECT »</w:t>
      </w:r>
    </w:p>
    <w:p w:rsidR="007A3557" w:rsidRDefault="00EC5025" w:rsidP="007A3557">
      <w:r>
        <w:rPr>
          <w:noProof/>
          <w:lang w:eastAsia="fr-FR"/>
        </w:rPr>
        <w:drawing>
          <wp:inline distT="0" distB="0" distL="0" distR="0" wp14:anchorId="148DB3F7" wp14:editId="0A1EB614">
            <wp:extent cx="6096635" cy="34290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3557" w:rsidRPr="001953A9" w:rsidRDefault="00D036B5" w:rsidP="007A3557">
      <w:pPr>
        <w:rPr>
          <w:b/>
          <w:u w:val="single"/>
        </w:rPr>
      </w:pPr>
      <w:r w:rsidRPr="001953A9">
        <w:rPr>
          <w:b/>
          <w:u w:val="single"/>
        </w:rPr>
        <w:t>Sujets à explorer</w:t>
      </w:r>
      <w:r w:rsidR="00D4381B" w:rsidRPr="001953A9">
        <w:rPr>
          <w:b/>
          <w:u w:val="single"/>
        </w:rPr>
        <w:t xml:space="preserve"> : </w:t>
      </w:r>
    </w:p>
    <w:p w:rsidR="00D4381B" w:rsidRPr="00107F89" w:rsidRDefault="005F3085" w:rsidP="00D4381B">
      <w:pPr>
        <w:pStyle w:val="Paragraphedeliste"/>
        <w:numPr>
          <w:ilvl w:val="0"/>
          <w:numId w:val="20"/>
        </w:numPr>
      </w:pPr>
      <w:r>
        <w:rPr>
          <w:u w:val="single"/>
        </w:rPr>
        <w:t xml:space="preserve">Muriel, Charly, Carine : </w:t>
      </w:r>
      <w:r w:rsidR="00095BF0" w:rsidRPr="00107F89">
        <w:t xml:space="preserve">ma collaboratrice me </w:t>
      </w:r>
      <w:r w:rsidR="00107F89" w:rsidRPr="00107F89">
        <w:t>considère</w:t>
      </w:r>
      <w:r w:rsidR="00095BF0" w:rsidRPr="00107F89">
        <w:t xml:space="preserve"> comme sa collègue et pas comme son responsable</w:t>
      </w:r>
      <w:r w:rsidR="00107F89" w:rsidRPr="00107F89">
        <w:t> ; je ne suis pas là pour faire à sa p</w:t>
      </w:r>
      <w:r w:rsidR="00107F89">
        <w:t>l</w:t>
      </w:r>
      <w:r w:rsidR="00107F89" w:rsidRPr="00107F89">
        <w:t>ace.</w:t>
      </w:r>
      <w:r w:rsidR="00107F89">
        <w:t xml:space="preserve"> </w:t>
      </w:r>
      <w:r w:rsidR="00107F89" w:rsidRPr="00107F89">
        <w:t>Définir le cadre de ses missions</w:t>
      </w:r>
    </w:p>
    <w:p w:rsidR="00203B92" w:rsidRDefault="00C2099A" w:rsidP="00D4381B">
      <w:pPr>
        <w:pStyle w:val="Paragraphedeliste"/>
        <w:numPr>
          <w:ilvl w:val="0"/>
          <w:numId w:val="20"/>
        </w:numPr>
      </w:pPr>
      <w:r>
        <w:rPr>
          <w:u w:val="single"/>
        </w:rPr>
        <w:t>Mathieu, Malo, Thomas</w:t>
      </w:r>
      <w:r w:rsidR="00203B92">
        <w:t> : collaborat</w:t>
      </w:r>
      <w:r>
        <w:t xml:space="preserve">rice pendant la </w:t>
      </w:r>
      <w:r w:rsidR="00CC621B">
        <w:t>réunion</w:t>
      </w:r>
      <w:r>
        <w:t xml:space="preserve"> de service</w:t>
      </w:r>
      <w:r w:rsidR="00AA44AD">
        <w:t>. Attitude pas ok : ça ne doit pas se reproduire</w:t>
      </w:r>
    </w:p>
    <w:p w:rsidR="006061B7" w:rsidRDefault="00CC621B" w:rsidP="00D4381B">
      <w:pPr>
        <w:pStyle w:val="Paragraphedeliste"/>
        <w:numPr>
          <w:ilvl w:val="0"/>
          <w:numId w:val="20"/>
        </w:numPr>
      </w:pPr>
      <w:r>
        <w:rPr>
          <w:u w:val="single"/>
        </w:rPr>
        <w:t>Noémie</w:t>
      </w:r>
      <w:r w:rsidR="00AA44AD">
        <w:rPr>
          <w:u w:val="single"/>
        </w:rPr>
        <w:t xml:space="preserve">, Luc : </w:t>
      </w:r>
      <w:r w:rsidR="00CB5756" w:rsidRPr="00CB5756">
        <w:t>personne souvent en arrêt : annonce de son départ, qu’elle puisse comprendre et avancer à nouveau</w:t>
      </w:r>
    </w:p>
    <w:p w:rsidR="00CB5756" w:rsidRDefault="00520722" w:rsidP="00D4381B">
      <w:pPr>
        <w:pStyle w:val="Paragraphedeliste"/>
        <w:numPr>
          <w:ilvl w:val="0"/>
          <w:numId w:val="20"/>
        </w:numPr>
      </w:pPr>
      <w:r>
        <w:rPr>
          <w:u w:val="single"/>
        </w:rPr>
        <w:t>Edith, François :</w:t>
      </w:r>
      <w:r>
        <w:t xml:space="preserve"> personne pas motivée : qu’elle soit plus impliquée, appeler au lieu d’envoyer un mail</w:t>
      </w:r>
    </w:p>
    <w:p w:rsidR="0089405C" w:rsidRDefault="0089405C" w:rsidP="00D4381B">
      <w:pPr>
        <w:pStyle w:val="Paragraphedeliste"/>
        <w:numPr>
          <w:ilvl w:val="0"/>
          <w:numId w:val="20"/>
        </w:numPr>
      </w:pPr>
      <w:r>
        <w:rPr>
          <w:u w:val="single"/>
        </w:rPr>
        <w:t>Sophie, Romain :</w:t>
      </w:r>
      <w:r>
        <w:t xml:space="preserve"> N+1 qu’elle soit dans l’écoute attentive à l’équité </w:t>
      </w:r>
    </w:p>
    <w:p w:rsidR="009E34CB" w:rsidRDefault="009E34CB" w:rsidP="009E34CB">
      <w:r>
        <w:t xml:space="preserve">Etude de chacun des cas </w:t>
      </w:r>
    </w:p>
    <w:p w:rsidR="001953A9" w:rsidRDefault="001953A9" w:rsidP="001953A9">
      <w:pPr>
        <w:pStyle w:val="Paragraphedeliste"/>
        <w:rPr>
          <w:u w:val="single"/>
        </w:rPr>
      </w:pPr>
    </w:p>
    <w:p w:rsidR="001953A9" w:rsidRDefault="001953A9" w:rsidP="001953A9">
      <w:pPr>
        <w:pStyle w:val="Paragraphedeliste"/>
      </w:pPr>
      <w:r>
        <w:rPr>
          <w:u w:val="single"/>
        </w:rPr>
        <w:t>Préparation </w:t>
      </w:r>
      <w:r w:rsidRPr="001953A9">
        <w:t>:</w:t>
      </w:r>
    </w:p>
    <w:p w:rsidR="00935441" w:rsidRDefault="00935441" w:rsidP="001953A9">
      <w:pPr>
        <w:pStyle w:val="Paragraphedeliste"/>
        <w:numPr>
          <w:ilvl w:val="0"/>
          <w:numId w:val="25"/>
        </w:numPr>
      </w:pPr>
      <w:r>
        <w:t xml:space="preserve">Quel </w:t>
      </w:r>
      <w:r w:rsidR="001953A9">
        <w:t>rôle</w:t>
      </w:r>
      <w:r>
        <w:t xml:space="preserve"> je joue ? Manager ou collaborateur</w:t>
      </w:r>
    </w:p>
    <w:p w:rsidR="00935441" w:rsidRDefault="00935441" w:rsidP="001953A9">
      <w:pPr>
        <w:pStyle w:val="Paragraphedeliste"/>
        <w:numPr>
          <w:ilvl w:val="0"/>
          <w:numId w:val="25"/>
        </w:numPr>
      </w:pPr>
      <w:r>
        <w:t>Choisir qui fait l’autre rôle</w:t>
      </w:r>
    </w:p>
    <w:p w:rsidR="00935441" w:rsidRDefault="00935441" w:rsidP="001953A9">
      <w:pPr>
        <w:pStyle w:val="Paragraphedeliste"/>
        <w:numPr>
          <w:ilvl w:val="0"/>
          <w:numId w:val="25"/>
        </w:numPr>
      </w:pPr>
      <w:r>
        <w:t>Raconter le juste nécessaire</w:t>
      </w:r>
    </w:p>
    <w:p w:rsidR="009D5C65" w:rsidRPr="0075550E" w:rsidRDefault="009D5C65" w:rsidP="001953A9">
      <w:pPr>
        <w:pStyle w:val="Paragraphedeliste"/>
        <w:numPr>
          <w:ilvl w:val="0"/>
          <w:numId w:val="25"/>
        </w:numPr>
      </w:pPr>
      <w:r>
        <w:t>Rédiger ensemble le démarrage d’entretien (</w:t>
      </w:r>
      <w:r w:rsidR="00DE39CD">
        <w:t>les 3 é</w:t>
      </w:r>
      <w:r w:rsidR="007647E7">
        <w:t>tapes</w:t>
      </w:r>
      <w:r>
        <w:t xml:space="preserve"> : </w:t>
      </w:r>
      <w:r w:rsidR="00DE39CD">
        <w:t>état</w:t>
      </w:r>
      <w:r>
        <w:t xml:space="preserve"> d’esprit, faits, objectif)</w:t>
      </w:r>
    </w:p>
    <w:p w:rsidR="00AA775C" w:rsidRDefault="00801AFB" w:rsidP="003E2A9C">
      <w:r>
        <w:t>Chaque situation est jouée</w:t>
      </w:r>
      <w:r w:rsidR="00AA775C">
        <w:t>, échanges avec l’intervenante – le groupe pour améliorer sa communication.</w:t>
      </w:r>
    </w:p>
    <w:p w:rsidR="00D81D39" w:rsidRDefault="00D81D39" w:rsidP="003E2A9C">
      <w:r w:rsidRPr="007647E7">
        <w:t>Journée très riche</w:t>
      </w:r>
      <w:r w:rsidR="00A709BF" w:rsidRPr="007647E7">
        <w:t xml:space="preserve"> pour l’ensemble du groupe, mises en situations, outils</w:t>
      </w:r>
      <w:r w:rsidR="00BA25C3">
        <w:t xml:space="preserve">, petit bémol sur la situation jouée par </w:t>
      </w:r>
      <w:r w:rsidR="00993C45">
        <w:t>Noémie</w:t>
      </w:r>
      <w:r w:rsidR="00BA25C3">
        <w:t xml:space="preserve"> (manque </w:t>
      </w:r>
      <w:r w:rsidR="00993C45">
        <w:t>connaissance</w:t>
      </w:r>
      <w:r w:rsidR="00BA25C3">
        <w:t xml:space="preserve"> RH de l’intervenante</w:t>
      </w:r>
      <w:r w:rsidR="004D6057">
        <w:t> : clarification réalisée en fin de séance entre le groupe et Karine)</w:t>
      </w:r>
      <w:r w:rsidR="001953A9">
        <w:t>.</w:t>
      </w:r>
    </w:p>
    <w:p w:rsidR="007647E7" w:rsidRPr="001953A9" w:rsidRDefault="00DC04A0" w:rsidP="003E2A9C">
      <w:pPr>
        <w:rPr>
          <w:b/>
          <w:u w:val="single"/>
        </w:rPr>
      </w:pPr>
      <w:r>
        <w:rPr>
          <w:b/>
          <w:u w:val="single"/>
        </w:rPr>
        <w:t>3 mots pour chacun</w:t>
      </w:r>
      <w:r w:rsidR="007647E7" w:rsidRPr="001953A9">
        <w:rPr>
          <w:b/>
          <w:u w:val="single"/>
        </w:rPr>
        <w:t xml:space="preserve"> : </w:t>
      </w:r>
    </w:p>
    <w:p w:rsidR="00BA25C3" w:rsidRDefault="00DC04A0" w:rsidP="007647E7">
      <w:pPr>
        <w:numPr>
          <w:ilvl w:val="0"/>
          <w:numId w:val="22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ise de conscience, clés, </w:t>
      </w:r>
      <w:r w:rsidR="00993C45">
        <w:rPr>
          <w:rFonts w:eastAsia="Times New Roman"/>
        </w:rPr>
        <w:t>émotions</w:t>
      </w:r>
      <w:r>
        <w:rPr>
          <w:rFonts w:eastAsia="Times New Roman"/>
        </w:rPr>
        <w:t>, maturité</w:t>
      </w:r>
      <w:r w:rsidR="008F33ED">
        <w:rPr>
          <w:rFonts w:eastAsia="Times New Roman"/>
        </w:rPr>
        <w:t xml:space="preserve">, bouleversement, bonne humeur, maitrise, enrichissant, utile, </w:t>
      </w:r>
      <w:r w:rsidR="00993C45">
        <w:rPr>
          <w:rFonts w:eastAsia="Times New Roman"/>
        </w:rPr>
        <w:t>égoïste</w:t>
      </w:r>
      <w:r w:rsidR="008F33ED">
        <w:rPr>
          <w:rFonts w:eastAsia="Times New Roman"/>
        </w:rPr>
        <w:t xml:space="preserve">, </w:t>
      </w:r>
      <w:r w:rsidR="00B7068A">
        <w:rPr>
          <w:rFonts w:eastAsia="Times New Roman"/>
        </w:rPr>
        <w:t xml:space="preserve">protection, transparence, intense, riche, à pratiquer, outils, bienveillance, apprentissage, constructif, </w:t>
      </w:r>
      <w:r w:rsidR="00993C45">
        <w:rPr>
          <w:rFonts w:eastAsia="Times New Roman"/>
        </w:rPr>
        <w:t>déroutant</w:t>
      </w:r>
      <w:r w:rsidR="00B7068A">
        <w:rPr>
          <w:rFonts w:eastAsia="Times New Roman"/>
        </w:rPr>
        <w:t>, alignement, pertinence, drôle</w:t>
      </w:r>
      <w:r w:rsidR="00682139">
        <w:rPr>
          <w:rFonts w:eastAsia="Times New Roman"/>
        </w:rPr>
        <w:t xml:space="preserve">, émouvant, </w:t>
      </w:r>
      <w:r w:rsidR="00993C45">
        <w:rPr>
          <w:rFonts w:eastAsia="Times New Roman"/>
        </w:rPr>
        <w:t>intéressant</w:t>
      </w:r>
      <w:r w:rsidR="00682139">
        <w:rPr>
          <w:rFonts w:eastAsia="Times New Roman"/>
        </w:rPr>
        <w:t xml:space="preserve">, enrichissant, choquant, transparence, </w:t>
      </w:r>
      <w:r w:rsidR="004D6057">
        <w:rPr>
          <w:rFonts w:eastAsia="Times New Roman"/>
        </w:rPr>
        <w:t>vérité</w:t>
      </w:r>
    </w:p>
    <w:p w:rsidR="007647E7" w:rsidRPr="00BA25C3" w:rsidRDefault="007647E7" w:rsidP="00BA25C3">
      <w:pPr>
        <w:spacing w:after="0" w:line="240" w:lineRule="auto"/>
        <w:ind w:left="360"/>
        <w:rPr>
          <w:rFonts w:eastAsia="Times New Roman"/>
        </w:rPr>
      </w:pPr>
    </w:p>
    <w:p w:rsidR="00D81D39" w:rsidRDefault="00D81D39" w:rsidP="003E2A9C">
      <w:pPr>
        <w:rPr>
          <w:u w:val="single"/>
        </w:rPr>
      </w:pPr>
    </w:p>
    <w:p w:rsidR="003E2A9C" w:rsidRDefault="00AA1DB3" w:rsidP="003E2A9C">
      <w:r w:rsidRPr="00AA1DB3">
        <w:rPr>
          <w:u w:val="single"/>
        </w:rPr>
        <w:t>Prochaine rencontre</w:t>
      </w:r>
      <w:r>
        <w:t xml:space="preserve"> : </w:t>
      </w:r>
      <w:r w:rsidR="00225FC0">
        <w:rPr>
          <w:b/>
        </w:rPr>
        <w:t xml:space="preserve">Le </w:t>
      </w:r>
      <w:r w:rsidR="004D6057">
        <w:rPr>
          <w:b/>
        </w:rPr>
        <w:t>29</w:t>
      </w:r>
      <w:r w:rsidR="00EB4AB8">
        <w:rPr>
          <w:b/>
        </w:rPr>
        <w:t xml:space="preserve"> </w:t>
      </w:r>
      <w:r w:rsidR="004D6057">
        <w:rPr>
          <w:b/>
        </w:rPr>
        <w:t>Novembre</w:t>
      </w:r>
      <w:r w:rsidR="00EB4AB8">
        <w:rPr>
          <w:b/>
        </w:rPr>
        <w:t xml:space="preserve"> 2018</w:t>
      </w:r>
      <w:r w:rsidR="00225FC0">
        <w:rPr>
          <w:b/>
        </w:rPr>
        <w:t xml:space="preserve">, lieu à </w:t>
      </w:r>
      <w:r w:rsidR="004D6057">
        <w:rPr>
          <w:b/>
        </w:rPr>
        <w:t>priori chez Carine</w:t>
      </w:r>
      <w:r w:rsidR="00527183">
        <w:t>.</w:t>
      </w:r>
    </w:p>
    <w:p w:rsidR="003134D2" w:rsidRDefault="003134D2" w:rsidP="002034C5"/>
    <w:p w:rsidR="003134D2" w:rsidRDefault="003134D2" w:rsidP="00E3279A"/>
    <w:p w:rsidR="003E2A9C" w:rsidRDefault="003E2A9C" w:rsidP="00527183">
      <w:pPr>
        <w:rPr>
          <w:b/>
        </w:rPr>
      </w:pPr>
    </w:p>
    <w:p w:rsidR="00116568" w:rsidRDefault="00067781" w:rsidP="00067781">
      <w:pPr>
        <w:jc w:val="center"/>
        <w:rPr>
          <w:b/>
        </w:rPr>
      </w:pPr>
      <w:r w:rsidRPr="00067781">
        <w:rPr>
          <w:b/>
        </w:rPr>
        <w:t xml:space="preserve">Merci à tous et toutes pour votre participation active à cette </w:t>
      </w:r>
      <w:r w:rsidR="00D55873" w:rsidRPr="00067781">
        <w:rPr>
          <w:b/>
        </w:rPr>
        <w:t>journée</w:t>
      </w:r>
      <w:r w:rsidR="00D55873">
        <w:rPr>
          <w:b/>
        </w:rPr>
        <w:t>…</w:t>
      </w:r>
    </w:p>
    <w:p w:rsidR="002F2A63" w:rsidRDefault="002F2A63" w:rsidP="00067781">
      <w:pPr>
        <w:jc w:val="center"/>
        <w:rPr>
          <w:b/>
        </w:rPr>
      </w:pPr>
    </w:p>
    <w:p w:rsidR="002F2A63" w:rsidRDefault="002F2A63" w:rsidP="00067781">
      <w:pPr>
        <w:jc w:val="center"/>
        <w:rPr>
          <w:b/>
        </w:rPr>
      </w:pPr>
    </w:p>
    <w:p w:rsidR="002F2A63" w:rsidRDefault="002F2A63" w:rsidP="00067781">
      <w:pPr>
        <w:jc w:val="center"/>
        <w:rPr>
          <w:b/>
        </w:rPr>
      </w:pPr>
    </w:p>
    <w:p w:rsidR="004E079A" w:rsidRDefault="004E079A" w:rsidP="002F2A63">
      <w:pPr>
        <w:rPr>
          <w:b/>
        </w:rPr>
      </w:pPr>
    </w:p>
    <w:p w:rsidR="004E079A" w:rsidRDefault="004E079A" w:rsidP="002F2A63">
      <w:pPr>
        <w:rPr>
          <w:b/>
        </w:rPr>
      </w:pPr>
    </w:p>
    <w:p w:rsidR="004E079A" w:rsidRDefault="004E079A" w:rsidP="002F2A63">
      <w:pPr>
        <w:rPr>
          <w:b/>
        </w:rPr>
      </w:pPr>
    </w:p>
    <w:p w:rsidR="004E079A" w:rsidRDefault="004E079A" w:rsidP="002F2A63">
      <w:pPr>
        <w:rPr>
          <w:b/>
        </w:rPr>
      </w:pPr>
    </w:p>
    <w:p w:rsidR="004E079A" w:rsidRDefault="004E079A" w:rsidP="002F2A63">
      <w:pPr>
        <w:rPr>
          <w:b/>
        </w:rPr>
      </w:pPr>
    </w:p>
    <w:p w:rsidR="004E079A" w:rsidRDefault="004E079A" w:rsidP="002F2A63">
      <w:pPr>
        <w:rPr>
          <w:b/>
        </w:rPr>
      </w:pPr>
    </w:p>
    <w:p w:rsidR="004E079A" w:rsidRDefault="004E079A" w:rsidP="002F2A63">
      <w:pPr>
        <w:rPr>
          <w:b/>
        </w:rPr>
      </w:pPr>
    </w:p>
    <w:p w:rsidR="002F2A63" w:rsidRDefault="002F2A63" w:rsidP="002F2A63">
      <w:pPr>
        <w:rPr>
          <w:b/>
        </w:rPr>
      </w:pPr>
      <w:r>
        <w:rPr>
          <w:b/>
        </w:rPr>
        <w:t xml:space="preserve">Biblio : </w:t>
      </w:r>
    </w:p>
    <w:p w:rsidR="002F2A63" w:rsidRDefault="00BC4F66" w:rsidP="002F2A63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28B1A55D" wp14:editId="4221AF63">
            <wp:extent cx="3238500" cy="3238500"/>
            <wp:effectExtent l="0" t="0" r="0" b="0"/>
            <wp:docPr id="5" name="Image 5" descr="Les mots sont des fenêtres (ou bien ce sont des mur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mots sont des fenêtres (ou bien ce sont des murs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11">
        <w:rPr>
          <w:noProof/>
          <w:lang w:eastAsia="fr-FR"/>
        </w:rPr>
        <w:drawing>
          <wp:inline distT="0" distB="0" distL="0" distR="0" wp14:anchorId="61259203" wp14:editId="795F5FFE">
            <wp:extent cx="1905000" cy="1905000"/>
            <wp:effectExtent l="0" t="0" r="0" b="0"/>
            <wp:docPr id="6" name="Image 6" descr="Couver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ver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40B" w:rsidRPr="00067781" w:rsidRDefault="0059440B" w:rsidP="002F2A63">
      <w:pPr>
        <w:rPr>
          <w:b/>
        </w:rPr>
      </w:pPr>
      <w:r>
        <w:rPr>
          <w:noProof/>
          <w:lang w:eastAsia="fr-FR"/>
        </w:rPr>
        <w:drawing>
          <wp:inline distT="0" distB="0" distL="0" distR="0" wp14:anchorId="7B6039DA" wp14:editId="359864BF">
            <wp:extent cx="2000250" cy="3327400"/>
            <wp:effectExtent l="0" t="0" r="0" b="6350"/>
            <wp:docPr id="8" name="Image 8" descr="Les nourritures affectives par Cyrul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nourritures affectives par Cyrulni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79A">
        <w:rPr>
          <w:rFonts w:ascii="Arial" w:hAnsi="Arial" w:cs="Arial"/>
          <w:noProof/>
          <w:color w:val="1A0DAB"/>
          <w:sz w:val="20"/>
          <w:szCs w:val="20"/>
          <w:bdr w:val="none" w:sz="0" w:space="0" w:color="auto" w:frame="1"/>
          <w:lang w:eastAsia="fr-FR"/>
        </w:rPr>
        <w:drawing>
          <wp:inline distT="0" distB="0" distL="0" distR="0" wp14:anchorId="3AB7FD16" wp14:editId="3F74FC19">
            <wp:extent cx="2698750" cy="4171950"/>
            <wp:effectExtent l="0" t="0" r="6350" b="0"/>
            <wp:docPr id="9" name="Image 9" descr="Résultat de recherche d'images pour &quot;triangle dramatique&quot;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ésultat de recherche d'images pour &quot;triangle dramatique&quot;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40B" w:rsidRPr="00067781" w:rsidSect="00F83A25"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eHumanistSans">
    <w:altName w:val="Times New Roman"/>
    <w:charset w:val="00"/>
    <w:family w:val="auto"/>
    <w:pitch w:val="variable"/>
    <w:sig w:usb0="00000001" w:usb1="5000206A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3FF"/>
      </v:shape>
    </w:pict>
  </w:numPicBullet>
  <w:abstractNum w:abstractNumId="0">
    <w:nsid w:val="0F6B277F"/>
    <w:multiLevelType w:val="hybridMultilevel"/>
    <w:tmpl w:val="AFCEDDDC"/>
    <w:lvl w:ilvl="0" w:tplc="FAC4FA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65E37"/>
    <w:multiLevelType w:val="hybridMultilevel"/>
    <w:tmpl w:val="E0887DBC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90911C2"/>
    <w:multiLevelType w:val="hybridMultilevel"/>
    <w:tmpl w:val="C206F020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6A1ED2"/>
    <w:multiLevelType w:val="multilevel"/>
    <w:tmpl w:val="0C2414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229E4091"/>
    <w:multiLevelType w:val="hybridMultilevel"/>
    <w:tmpl w:val="7390E912"/>
    <w:lvl w:ilvl="0" w:tplc="465224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31C72"/>
    <w:multiLevelType w:val="hybridMultilevel"/>
    <w:tmpl w:val="CE1EE6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25598"/>
    <w:multiLevelType w:val="hybridMultilevel"/>
    <w:tmpl w:val="F0DE3B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D194A16"/>
    <w:multiLevelType w:val="hybridMultilevel"/>
    <w:tmpl w:val="00F4E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61ED9"/>
    <w:multiLevelType w:val="hybridMultilevel"/>
    <w:tmpl w:val="5F7456AC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C47CC5"/>
    <w:multiLevelType w:val="hybridMultilevel"/>
    <w:tmpl w:val="A972159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E173354"/>
    <w:multiLevelType w:val="multilevel"/>
    <w:tmpl w:val="9D4AA57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1">
    <w:nsid w:val="409428DD"/>
    <w:multiLevelType w:val="hybridMultilevel"/>
    <w:tmpl w:val="08AA9F00"/>
    <w:lvl w:ilvl="0" w:tplc="606A3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34101"/>
    <w:multiLevelType w:val="hybridMultilevel"/>
    <w:tmpl w:val="EC9CAD2C"/>
    <w:lvl w:ilvl="0" w:tplc="F4AAA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40853"/>
    <w:multiLevelType w:val="hybridMultilevel"/>
    <w:tmpl w:val="F72007A4"/>
    <w:lvl w:ilvl="0" w:tplc="465224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02E5F"/>
    <w:multiLevelType w:val="hybridMultilevel"/>
    <w:tmpl w:val="4F2CB82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C21F0"/>
    <w:multiLevelType w:val="hybridMultilevel"/>
    <w:tmpl w:val="4A88D1C8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A72187C"/>
    <w:multiLevelType w:val="hybridMultilevel"/>
    <w:tmpl w:val="2070E354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EC2E08"/>
    <w:multiLevelType w:val="hybridMultilevel"/>
    <w:tmpl w:val="3AB8ED8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212E6"/>
    <w:multiLevelType w:val="hybridMultilevel"/>
    <w:tmpl w:val="EFE4B420"/>
    <w:lvl w:ilvl="0" w:tplc="07B4F47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F0776"/>
    <w:multiLevelType w:val="multilevel"/>
    <w:tmpl w:val="F5AA3FE2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6CF24544"/>
    <w:multiLevelType w:val="hybridMultilevel"/>
    <w:tmpl w:val="AFB2E3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F6012"/>
    <w:multiLevelType w:val="hybridMultilevel"/>
    <w:tmpl w:val="CC48676E"/>
    <w:lvl w:ilvl="0" w:tplc="1F2E8F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266C8"/>
    <w:multiLevelType w:val="hybridMultilevel"/>
    <w:tmpl w:val="DF94EA30"/>
    <w:lvl w:ilvl="0" w:tplc="57C82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00F70"/>
    <w:multiLevelType w:val="hybridMultilevel"/>
    <w:tmpl w:val="CCC071C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0"/>
  </w:num>
  <w:num w:numId="5">
    <w:abstractNumId w:val="19"/>
  </w:num>
  <w:num w:numId="6">
    <w:abstractNumId w:val="4"/>
  </w:num>
  <w:num w:numId="7">
    <w:abstractNumId w:val="20"/>
  </w:num>
  <w:num w:numId="8">
    <w:abstractNumId w:val="2"/>
  </w:num>
  <w:num w:numId="9">
    <w:abstractNumId w:val="8"/>
  </w:num>
  <w:num w:numId="10">
    <w:abstractNumId w:val="13"/>
  </w:num>
  <w:num w:numId="11">
    <w:abstractNumId w:val="14"/>
  </w:num>
  <w:num w:numId="12">
    <w:abstractNumId w:val="17"/>
  </w:num>
  <w:num w:numId="13">
    <w:abstractNumId w:val="15"/>
  </w:num>
  <w:num w:numId="14">
    <w:abstractNumId w:val="1"/>
  </w:num>
  <w:num w:numId="15">
    <w:abstractNumId w:val="3"/>
  </w:num>
  <w:num w:numId="16">
    <w:abstractNumId w:val="9"/>
  </w:num>
  <w:num w:numId="17">
    <w:abstractNumId w:val="7"/>
  </w:num>
  <w:num w:numId="18">
    <w:abstractNumId w:val="23"/>
  </w:num>
  <w:num w:numId="19">
    <w:abstractNumId w:val="5"/>
  </w:num>
  <w:num w:numId="20">
    <w:abstractNumId w:val="21"/>
  </w:num>
  <w:num w:numId="21">
    <w:abstractNumId w:val="22"/>
  </w:num>
  <w:num w:numId="22">
    <w:abstractNumId w:val="0"/>
  </w:num>
  <w:num w:numId="23">
    <w:abstractNumId w:val="0"/>
  </w:num>
  <w:num w:numId="24">
    <w:abstractNumId w:val="1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68"/>
    <w:rsid w:val="0000304C"/>
    <w:rsid w:val="00004263"/>
    <w:rsid w:val="00005920"/>
    <w:rsid w:val="00005B14"/>
    <w:rsid w:val="00015F21"/>
    <w:rsid w:val="00026099"/>
    <w:rsid w:val="000310B4"/>
    <w:rsid w:val="000324C0"/>
    <w:rsid w:val="000362EE"/>
    <w:rsid w:val="0006118C"/>
    <w:rsid w:val="0006564F"/>
    <w:rsid w:val="00067781"/>
    <w:rsid w:val="00080BA7"/>
    <w:rsid w:val="00085054"/>
    <w:rsid w:val="00091A40"/>
    <w:rsid w:val="00095BF0"/>
    <w:rsid w:val="000A0431"/>
    <w:rsid w:val="000A23AC"/>
    <w:rsid w:val="000A3D49"/>
    <w:rsid w:val="000A68EB"/>
    <w:rsid w:val="000B5289"/>
    <w:rsid w:val="000C425A"/>
    <w:rsid w:val="000C5253"/>
    <w:rsid w:val="000C6261"/>
    <w:rsid w:val="000D1471"/>
    <w:rsid w:val="000D3914"/>
    <w:rsid w:val="000D4A1B"/>
    <w:rsid w:val="000D4C84"/>
    <w:rsid w:val="000D6940"/>
    <w:rsid w:val="000E13DC"/>
    <w:rsid w:val="000E6148"/>
    <w:rsid w:val="000F0EDE"/>
    <w:rsid w:val="000F596F"/>
    <w:rsid w:val="00105605"/>
    <w:rsid w:val="00107F89"/>
    <w:rsid w:val="00111915"/>
    <w:rsid w:val="00113674"/>
    <w:rsid w:val="00113FCC"/>
    <w:rsid w:val="00116087"/>
    <w:rsid w:val="00116568"/>
    <w:rsid w:val="00117A19"/>
    <w:rsid w:val="00126AD6"/>
    <w:rsid w:val="001278D1"/>
    <w:rsid w:val="00127CFD"/>
    <w:rsid w:val="001378A8"/>
    <w:rsid w:val="001379B3"/>
    <w:rsid w:val="0014062A"/>
    <w:rsid w:val="00141F9C"/>
    <w:rsid w:val="00142649"/>
    <w:rsid w:val="00146324"/>
    <w:rsid w:val="00147A71"/>
    <w:rsid w:val="00147BC8"/>
    <w:rsid w:val="00147CCD"/>
    <w:rsid w:val="001531E1"/>
    <w:rsid w:val="0015488F"/>
    <w:rsid w:val="00164833"/>
    <w:rsid w:val="00173DD2"/>
    <w:rsid w:val="00180FF0"/>
    <w:rsid w:val="00182456"/>
    <w:rsid w:val="00182FF1"/>
    <w:rsid w:val="001953A9"/>
    <w:rsid w:val="00196F19"/>
    <w:rsid w:val="001A11FC"/>
    <w:rsid w:val="001A2F3F"/>
    <w:rsid w:val="001A30A5"/>
    <w:rsid w:val="001B36B0"/>
    <w:rsid w:val="001D006E"/>
    <w:rsid w:val="001D0E05"/>
    <w:rsid w:val="001D1EFC"/>
    <w:rsid w:val="001D2F62"/>
    <w:rsid w:val="001D571A"/>
    <w:rsid w:val="001D7731"/>
    <w:rsid w:val="001D7CE5"/>
    <w:rsid w:val="001E2544"/>
    <w:rsid w:val="001E4A35"/>
    <w:rsid w:val="001F0557"/>
    <w:rsid w:val="001F2FA5"/>
    <w:rsid w:val="001F36BD"/>
    <w:rsid w:val="001F7C03"/>
    <w:rsid w:val="00200648"/>
    <w:rsid w:val="002034C5"/>
    <w:rsid w:val="00203B92"/>
    <w:rsid w:val="00204B58"/>
    <w:rsid w:val="00216221"/>
    <w:rsid w:val="002202C1"/>
    <w:rsid w:val="0022598B"/>
    <w:rsid w:val="00225FC0"/>
    <w:rsid w:val="00227825"/>
    <w:rsid w:val="00232470"/>
    <w:rsid w:val="002510D9"/>
    <w:rsid w:val="002528FE"/>
    <w:rsid w:val="00262686"/>
    <w:rsid w:val="00265086"/>
    <w:rsid w:val="00273ED5"/>
    <w:rsid w:val="00274805"/>
    <w:rsid w:val="00282AEF"/>
    <w:rsid w:val="002917FD"/>
    <w:rsid w:val="002959CA"/>
    <w:rsid w:val="002A3A4D"/>
    <w:rsid w:val="002A742C"/>
    <w:rsid w:val="002B08F7"/>
    <w:rsid w:val="002B1E67"/>
    <w:rsid w:val="002B5800"/>
    <w:rsid w:val="002B6C0A"/>
    <w:rsid w:val="002B7D62"/>
    <w:rsid w:val="002C2CF6"/>
    <w:rsid w:val="002E45CC"/>
    <w:rsid w:val="002F2A63"/>
    <w:rsid w:val="002F46B3"/>
    <w:rsid w:val="002F54BB"/>
    <w:rsid w:val="002F6CF0"/>
    <w:rsid w:val="00302A2F"/>
    <w:rsid w:val="0030609F"/>
    <w:rsid w:val="003074EA"/>
    <w:rsid w:val="00310B50"/>
    <w:rsid w:val="003115C2"/>
    <w:rsid w:val="00313208"/>
    <w:rsid w:val="003134D2"/>
    <w:rsid w:val="003144F2"/>
    <w:rsid w:val="00322D02"/>
    <w:rsid w:val="00327152"/>
    <w:rsid w:val="00334467"/>
    <w:rsid w:val="0033568B"/>
    <w:rsid w:val="00336257"/>
    <w:rsid w:val="00337B2D"/>
    <w:rsid w:val="00352A05"/>
    <w:rsid w:val="003562E8"/>
    <w:rsid w:val="00360B2D"/>
    <w:rsid w:val="00362095"/>
    <w:rsid w:val="0036413B"/>
    <w:rsid w:val="00365811"/>
    <w:rsid w:val="00370BC8"/>
    <w:rsid w:val="00371F25"/>
    <w:rsid w:val="00374527"/>
    <w:rsid w:val="00376FCE"/>
    <w:rsid w:val="00380305"/>
    <w:rsid w:val="00394E0D"/>
    <w:rsid w:val="00395A95"/>
    <w:rsid w:val="00395EC4"/>
    <w:rsid w:val="003A1052"/>
    <w:rsid w:val="003A4811"/>
    <w:rsid w:val="003A5D47"/>
    <w:rsid w:val="003B22DF"/>
    <w:rsid w:val="003B3E17"/>
    <w:rsid w:val="003C0C67"/>
    <w:rsid w:val="003C1D7B"/>
    <w:rsid w:val="003D4982"/>
    <w:rsid w:val="003E1CEE"/>
    <w:rsid w:val="003E2A9C"/>
    <w:rsid w:val="003E535C"/>
    <w:rsid w:val="003E58B4"/>
    <w:rsid w:val="003E6333"/>
    <w:rsid w:val="003E71F2"/>
    <w:rsid w:val="003F124C"/>
    <w:rsid w:val="00401345"/>
    <w:rsid w:val="00406A12"/>
    <w:rsid w:val="00407A1A"/>
    <w:rsid w:val="00414D41"/>
    <w:rsid w:val="004242CF"/>
    <w:rsid w:val="00431A14"/>
    <w:rsid w:val="00431D13"/>
    <w:rsid w:val="0044015C"/>
    <w:rsid w:val="0044342E"/>
    <w:rsid w:val="004550B7"/>
    <w:rsid w:val="004552D9"/>
    <w:rsid w:val="004569D6"/>
    <w:rsid w:val="00461F2E"/>
    <w:rsid w:val="004677FD"/>
    <w:rsid w:val="004850F5"/>
    <w:rsid w:val="0049038D"/>
    <w:rsid w:val="00490EFD"/>
    <w:rsid w:val="00491626"/>
    <w:rsid w:val="00491A8C"/>
    <w:rsid w:val="00491DAF"/>
    <w:rsid w:val="004940BB"/>
    <w:rsid w:val="00495CB4"/>
    <w:rsid w:val="00496496"/>
    <w:rsid w:val="004A1CC7"/>
    <w:rsid w:val="004A7DC5"/>
    <w:rsid w:val="004B5DFE"/>
    <w:rsid w:val="004C0FBF"/>
    <w:rsid w:val="004C4D4D"/>
    <w:rsid w:val="004C60DC"/>
    <w:rsid w:val="004C6AB4"/>
    <w:rsid w:val="004D0F7F"/>
    <w:rsid w:val="004D2A07"/>
    <w:rsid w:val="004D6057"/>
    <w:rsid w:val="004E017A"/>
    <w:rsid w:val="004E0414"/>
    <w:rsid w:val="004E079A"/>
    <w:rsid w:val="004F09F1"/>
    <w:rsid w:val="004F6CC7"/>
    <w:rsid w:val="00503606"/>
    <w:rsid w:val="0050515C"/>
    <w:rsid w:val="00506CDD"/>
    <w:rsid w:val="005076D7"/>
    <w:rsid w:val="00515922"/>
    <w:rsid w:val="00520722"/>
    <w:rsid w:val="0052350F"/>
    <w:rsid w:val="005245A7"/>
    <w:rsid w:val="00527183"/>
    <w:rsid w:val="00530D8E"/>
    <w:rsid w:val="00531CE9"/>
    <w:rsid w:val="00531DB7"/>
    <w:rsid w:val="00534427"/>
    <w:rsid w:val="00534E34"/>
    <w:rsid w:val="005412E8"/>
    <w:rsid w:val="00543524"/>
    <w:rsid w:val="00543E82"/>
    <w:rsid w:val="00546EFA"/>
    <w:rsid w:val="00551E82"/>
    <w:rsid w:val="00551EE2"/>
    <w:rsid w:val="00552D5C"/>
    <w:rsid w:val="0056113E"/>
    <w:rsid w:val="005719D8"/>
    <w:rsid w:val="00571F37"/>
    <w:rsid w:val="00576F74"/>
    <w:rsid w:val="00585A69"/>
    <w:rsid w:val="005860E3"/>
    <w:rsid w:val="00591A93"/>
    <w:rsid w:val="005940F7"/>
    <w:rsid w:val="0059440B"/>
    <w:rsid w:val="005A0A75"/>
    <w:rsid w:val="005A3AAA"/>
    <w:rsid w:val="005B2F1F"/>
    <w:rsid w:val="005B43DB"/>
    <w:rsid w:val="005B4DD5"/>
    <w:rsid w:val="005C29A1"/>
    <w:rsid w:val="005C6F36"/>
    <w:rsid w:val="005D2476"/>
    <w:rsid w:val="005E2983"/>
    <w:rsid w:val="005E604A"/>
    <w:rsid w:val="005F131F"/>
    <w:rsid w:val="005F3085"/>
    <w:rsid w:val="005F3415"/>
    <w:rsid w:val="005F6C71"/>
    <w:rsid w:val="00602A49"/>
    <w:rsid w:val="006061B7"/>
    <w:rsid w:val="00606AE4"/>
    <w:rsid w:val="00606B77"/>
    <w:rsid w:val="00611EFD"/>
    <w:rsid w:val="00622DE0"/>
    <w:rsid w:val="00627F1B"/>
    <w:rsid w:val="0063516F"/>
    <w:rsid w:val="0064211C"/>
    <w:rsid w:val="00642219"/>
    <w:rsid w:val="006440D5"/>
    <w:rsid w:val="006443CE"/>
    <w:rsid w:val="00650F1D"/>
    <w:rsid w:val="00651327"/>
    <w:rsid w:val="006515C0"/>
    <w:rsid w:val="006518F0"/>
    <w:rsid w:val="006556B1"/>
    <w:rsid w:val="00657AA4"/>
    <w:rsid w:val="00660502"/>
    <w:rsid w:val="00672F5B"/>
    <w:rsid w:val="006737D3"/>
    <w:rsid w:val="00676C3D"/>
    <w:rsid w:val="006805E9"/>
    <w:rsid w:val="00682139"/>
    <w:rsid w:val="006825E1"/>
    <w:rsid w:val="006849E2"/>
    <w:rsid w:val="00691920"/>
    <w:rsid w:val="006925C8"/>
    <w:rsid w:val="0069384E"/>
    <w:rsid w:val="00694110"/>
    <w:rsid w:val="006960AD"/>
    <w:rsid w:val="00696EA3"/>
    <w:rsid w:val="006A21C6"/>
    <w:rsid w:val="006A7273"/>
    <w:rsid w:val="006B6256"/>
    <w:rsid w:val="006C08C7"/>
    <w:rsid w:val="006C4ED9"/>
    <w:rsid w:val="006C6FFE"/>
    <w:rsid w:val="006D5C51"/>
    <w:rsid w:val="006D70D6"/>
    <w:rsid w:val="006E5250"/>
    <w:rsid w:val="00700D4D"/>
    <w:rsid w:val="007062F2"/>
    <w:rsid w:val="007127DC"/>
    <w:rsid w:val="00716CE4"/>
    <w:rsid w:val="00721F31"/>
    <w:rsid w:val="007238A2"/>
    <w:rsid w:val="00723F8E"/>
    <w:rsid w:val="00726136"/>
    <w:rsid w:val="00733E1E"/>
    <w:rsid w:val="007345E9"/>
    <w:rsid w:val="00737A5D"/>
    <w:rsid w:val="00740254"/>
    <w:rsid w:val="0074734A"/>
    <w:rsid w:val="00753003"/>
    <w:rsid w:val="00754D0E"/>
    <w:rsid w:val="0075550E"/>
    <w:rsid w:val="007577AD"/>
    <w:rsid w:val="007647E7"/>
    <w:rsid w:val="00770446"/>
    <w:rsid w:val="00770A15"/>
    <w:rsid w:val="0077143C"/>
    <w:rsid w:val="00784FBF"/>
    <w:rsid w:val="007876E5"/>
    <w:rsid w:val="00792428"/>
    <w:rsid w:val="007935AC"/>
    <w:rsid w:val="007A02F3"/>
    <w:rsid w:val="007A2B81"/>
    <w:rsid w:val="007A2F55"/>
    <w:rsid w:val="007A3557"/>
    <w:rsid w:val="007B3058"/>
    <w:rsid w:val="007C7D11"/>
    <w:rsid w:val="007D0801"/>
    <w:rsid w:val="007D69EB"/>
    <w:rsid w:val="007E34A4"/>
    <w:rsid w:val="007E6DC7"/>
    <w:rsid w:val="007F18D3"/>
    <w:rsid w:val="007F2103"/>
    <w:rsid w:val="007F41C9"/>
    <w:rsid w:val="00801AFB"/>
    <w:rsid w:val="00801E23"/>
    <w:rsid w:val="008056D2"/>
    <w:rsid w:val="008067E3"/>
    <w:rsid w:val="00810A82"/>
    <w:rsid w:val="008160DB"/>
    <w:rsid w:val="008161C2"/>
    <w:rsid w:val="00817854"/>
    <w:rsid w:val="00833719"/>
    <w:rsid w:val="00835C58"/>
    <w:rsid w:val="00837042"/>
    <w:rsid w:val="0083723B"/>
    <w:rsid w:val="008427DC"/>
    <w:rsid w:val="00847A46"/>
    <w:rsid w:val="00850331"/>
    <w:rsid w:val="0086022D"/>
    <w:rsid w:val="008605A5"/>
    <w:rsid w:val="00860986"/>
    <w:rsid w:val="00870C8C"/>
    <w:rsid w:val="00873CB0"/>
    <w:rsid w:val="0089167D"/>
    <w:rsid w:val="0089405C"/>
    <w:rsid w:val="008A6CE9"/>
    <w:rsid w:val="008A6DC5"/>
    <w:rsid w:val="008B75C0"/>
    <w:rsid w:val="008D1308"/>
    <w:rsid w:val="008D3167"/>
    <w:rsid w:val="008D5BEA"/>
    <w:rsid w:val="008E2455"/>
    <w:rsid w:val="008F33ED"/>
    <w:rsid w:val="00911412"/>
    <w:rsid w:val="0091661D"/>
    <w:rsid w:val="009213CD"/>
    <w:rsid w:val="00922758"/>
    <w:rsid w:val="00923A1F"/>
    <w:rsid w:val="00925CDC"/>
    <w:rsid w:val="00935441"/>
    <w:rsid w:val="0094001E"/>
    <w:rsid w:val="00941D41"/>
    <w:rsid w:val="00943B0A"/>
    <w:rsid w:val="00947523"/>
    <w:rsid w:val="00950567"/>
    <w:rsid w:val="0095212F"/>
    <w:rsid w:val="009521CC"/>
    <w:rsid w:val="00955E49"/>
    <w:rsid w:val="00956ED1"/>
    <w:rsid w:val="00957841"/>
    <w:rsid w:val="00966FD9"/>
    <w:rsid w:val="00970D1C"/>
    <w:rsid w:val="0097696A"/>
    <w:rsid w:val="00982955"/>
    <w:rsid w:val="009860A4"/>
    <w:rsid w:val="00986901"/>
    <w:rsid w:val="00993C45"/>
    <w:rsid w:val="00994D12"/>
    <w:rsid w:val="009A1CC7"/>
    <w:rsid w:val="009A3551"/>
    <w:rsid w:val="009B3CDF"/>
    <w:rsid w:val="009B4FE0"/>
    <w:rsid w:val="009B6FDE"/>
    <w:rsid w:val="009C399D"/>
    <w:rsid w:val="009D01AC"/>
    <w:rsid w:val="009D5C65"/>
    <w:rsid w:val="009E05D9"/>
    <w:rsid w:val="009E125F"/>
    <w:rsid w:val="009E1759"/>
    <w:rsid w:val="009E34CB"/>
    <w:rsid w:val="009F70B1"/>
    <w:rsid w:val="00A067BC"/>
    <w:rsid w:val="00A07CC5"/>
    <w:rsid w:val="00A1542A"/>
    <w:rsid w:val="00A25F1B"/>
    <w:rsid w:val="00A26215"/>
    <w:rsid w:val="00A26853"/>
    <w:rsid w:val="00A345B0"/>
    <w:rsid w:val="00A41CEB"/>
    <w:rsid w:val="00A41F2F"/>
    <w:rsid w:val="00A50D86"/>
    <w:rsid w:val="00A55064"/>
    <w:rsid w:val="00A55B45"/>
    <w:rsid w:val="00A56C99"/>
    <w:rsid w:val="00A60A54"/>
    <w:rsid w:val="00A70522"/>
    <w:rsid w:val="00A709BF"/>
    <w:rsid w:val="00A7213B"/>
    <w:rsid w:val="00A73D97"/>
    <w:rsid w:val="00A82AF9"/>
    <w:rsid w:val="00AA1DB3"/>
    <w:rsid w:val="00AA28A4"/>
    <w:rsid w:val="00AA2B89"/>
    <w:rsid w:val="00AA33AE"/>
    <w:rsid w:val="00AA44AD"/>
    <w:rsid w:val="00AA775C"/>
    <w:rsid w:val="00AB0BE7"/>
    <w:rsid w:val="00AB1B22"/>
    <w:rsid w:val="00AB4529"/>
    <w:rsid w:val="00AB5DFC"/>
    <w:rsid w:val="00AD5A1B"/>
    <w:rsid w:val="00AD7FC6"/>
    <w:rsid w:val="00AE4F90"/>
    <w:rsid w:val="00AE70FE"/>
    <w:rsid w:val="00AF1AC6"/>
    <w:rsid w:val="00AF5469"/>
    <w:rsid w:val="00AF5CEE"/>
    <w:rsid w:val="00AF7125"/>
    <w:rsid w:val="00AF7A14"/>
    <w:rsid w:val="00B00588"/>
    <w:rsid w:val="00B04B13"/>
    <w:rsid w:val="00B12093"/>
    <w:rsid w:val="00B12545"/>
    <w:rsid w:val="00B13CAA"/>
    <w:rsid w:val="00B2207E"/>
    <w:rsid w:val="00B35F8A"/>
    <w:rsid w:val="00B43A36"/>
    <w:rsid w:val="00B5056A"/>
    <w:rsid w:val="00B51966"/>
    <w:rsid w:val="00B521BC"/>
    <w:rsid w:val="00B5720D"/>
    <w:rsid w:val="00B7068A"/>
    <w:rsid w:val="00B80E7D"/>
    <w:rsid w:val="00B82817"/>
    <w:rsid w:val="00B82CE2"/>
    <w:rsid w:val="00B90630"/>
    <w:rsid w:val="00B91865"/>
    <w:rsid w:val="00B9296A"/>
    <w:rsid w:val="00B9777C"/>
    <w:rsid w:val="00B97B0F"/>
    <w:rsid w:val="00BA25C3"/>
    <w:rsid w:val="00BA33DC"/>
    <w:rsid w:val="00BB3CC2"/>
    <w:rsid w:val="00BB407A"/>
    <w:rsid w:val="00BB5028"/>
    <w:rsid w:val="00BB5DDB"/>
    <w:rsid w:val="00BB5E0B"/>
    <w:rsid w:val="00BC0FF8"/>
    <w:rsid w:val="00BC4F66"/>
    <w:rsid w:val="00BC5533"/>
    <w:rsid w:val="00BC6779"/>
    <w:rsid w:val="00BD011A"/>
    <w:rsid w:val="00BD371E"/>
    <w:rsid w:val="00BD37EA"/>
    <w:rsid w:val="00BD5789"/>
    <w:rsid w:val="00BD5B0B"/>
    <w:rsid w:val="00BE1231"/>
    <w:rsid w:val="00BE1BB6"/>
    <w:rsid w:val="00BF38EE"/>
    <w:rsid w:val="00BF6ECB"/>
    <w:rsid w:val="00C01194"/>
    <w:rsid w:val="00C0591D"/>
    <w:rsid w:val="00C1025F"/>
    <w:rsid w:val="00C11F28"/>
    <w:rsid w:val="00C156F3"/>
    <w:rsid w:val="00C2099A"/>
    <w:rsid w:val="00C372D6"/>
    <w:rsid w:val="00C376DE"/>
    <w:rsid w:val="00C412D6"/>
    <w:rsid w:val="00C46258"/>
    <w:rsid w:val="00C54CCC"/>
    <w:rsid w:val="00C62EBE"/>
    <w:rsid w:val="00C67CE9"/>
    <w:rsid w:val="00C7367A"/>
    <w:rsid w:val="00C76E1D"/>
    <w:rsid w:val="00C87D63"/>
    <w:rsid w:val="00C92810"/>
    <w:rsid w:val="00CA17B4"/>
    <w:rsid w:val="00CA5951"/>
    <w:rsid w:val="00CA6AE0"/>
    <w:rsid w:val="00CB1024"/>
    <w:rsid w:val="00CB20A7"/>
    <w:rsid w:val="00CB254D"/>
    <w:rsid w:val="00CB4F2A"/>
    <w:rsid w:val="00CB568D"/>
    <w:rsid w:val="00CB5756"/>
    <w:rsid w:val="00CC43BD"/>
    <w:rsid w:val="00CC621B"/>
    <w:rsid w:val="00CD0EFA"/>
    <w:rsid w:val="00CD1698"/>
    <w:rsid w:val="00CD7222"/>
    <w:rsid w:val="00CE0F2E"/>
    <w:rsid w:val="00CE1A7D"/>
    <w:rsid w:val="00CF291B"/>
    <w:rsid w:val="00CF7936"/>
    <w:rsid w:val="00D036B5"/>
    <w:rsid w:val="00D03EE9"/>
    <w:rsid w:val="00D05FEB"/>
    <w:rsid w:val="00D13EFE"/>
    <w:rsid w:val="00D163DB"/>
    <w:rsid w:val="00D17AB6"/>
    <w:rsid w:val="00D24C66"/>
    <w:rsid w:val="00D275E5"/>
    <w:rsid w:val="00D4381B"/>
    <w:rsid w:val="00D43CF0"/>
    <w:rsid w:val="00D45F63"/>
    <w:rsid w:val="00D47256"/>
    <w:rsid w:val="00D518F4"/>
    <w:rsid w:val="00D521A0"/>
    <w:rsid w:val="00D53C5D"/>
    <w:rsid w:val="00D53C7A"/>
    <w:rsid w:val="00D53E50"/>
    <w:rsid w:val="00D55873"/>
    <w:rsid w:val="00D562EA"/>
    <w:rsid w:val="00D60210"/>
    <w:rsid w:val="00D6517D"/>
    <w:rsid w:val="00D705A7"/>
    <w:rsid w:val="00D70976"/>
    <w:rsid w:val="00D70DC6"/>
    <w:rsid w:val="00D71526"/>
    <w:rsid w:val="00D7589F"/>
    <w:rsid w:val="00D81592"/>
    <w:rsid w:val="00D81D39"/>
    <w:rsid w:val="00D82AEA"/>
    <w:rsid w:val="00D93D61"/>
    <w:rsid w:val="00DA010E"/>
    <w:rsid w:val="00DA3005"/>
    <w:rsid w:val="00DA5302"/>
    <w:rsid w:val="00DB77F2"/>
    <w:rsid w:val="00DB7AB9"/>
    <w:rsid w:val="00DC04A0"/>
    <w:rsid w:val="00DD76C5"/>
    <w:rsid w:val="00DD798D"/>
    <w:rsid w:val="00DE054F"/>
    <w:rsid w:val="00DE2E4F"/>
    <w:rsid w:val="00DE35E8"/>
    <w:rsid w:val="00DE39CD"/>
    <w:rsid w:val="00DE7B81"/>
    <w:rsid w:val="00DF012A"/>
    <w:rsid w:val="00DF3D01"/>
    <w:rsid w:val="00DF65C7"/>
    <w:rsid w:val="00E075AE"/>
    <w:rsid w:val="00E07E51"/>
    <w:rsid w:val="00E10D55"/>
    <w:rsid w:val="00E212CE"/>
    <w:rsid w:val="00E22F74"/>
    <w:rsid w:val="00E25517"/>
    <w:rsid w:val="00E2572A"/>
    <w:rsid w:val="00E263EB"/>
    <w:rsid w:val="00E3279A"/>
    <w:rsid w:val="00E532CC"/>
    <w:rsid w:val="00E53B0B"/>
    <w:rsid w:val="00E6290D"/>
    <w:rsid w:val="00E65CEB"/>
    <w:rsid w:val="00E67921"/>
    <w:rsid w:val="00E73438"/>
    <w:rsid w:val="00E77F33"/>
    <w:rsid w:val="00E83E73"/>
    <w:rsid w:val="00E903C0"/>
    <w:rsid w:val="00E93C86"/>
    <w:rsid w:val="00EA0DB2"/>
    <w:rsid w:val="00EA4D09"/>
    <w:rsid w:val="00EB4AB8"/>
    <w:rsid w:val="00EB7C82"/>
    <w:rsid w:val="00EC1282"/>
    <w:rsid w:val="00EC5025"/>
    <w:rsid w:val="00EC60A2"/>
    <w:rsid w:val="00EC773D"/>
    <w:rsid w:val="00ED2103"/>
    <w:rsid w:val="00ED4C72"/>
    <w:rsid w:val="00ED5FCF"/>
    <w:rsid w:val="00EE343A"/>
    <w:rsid w:val="00EE6535"/>
    <w:rsid w:val="00EE6A4E"/>
    <w:rsid w:val="00EF0890"/>
    <w:rsid w:val="00EF6573"/>
    <w:rsid w:val="00EF6AE4"/>
    <w:rsid w:val="00EF775E"/>
    <w:rsid w:val="00EF78A5"/>
    <w:rsid w:val="00EF7C06"/>
    <w:rsid w:val="00F00A75"/>
    <w:rsid w:val="00F06FE6"/>
    <w:rsid w:val="00F23B69"/>
    <w:rsid w:val="00F317F8"/>
    <w:rsid w:val="00F31DDE"/>
    <w:rsid w:val="00F3482D"/>
    <w:rsid w:val="00F44159"/>
    <w:rsid w:val="00F47950"/>
    <w:rsid w:val="00F47C2D"/>
    <w:rsid w:val="00F509AC"/>
    <w:rsid w:val="00F52676"/>
    <w:rsid w:val="00F616C4"/>
    <w:rsid w:val="00F62B51"/>
    <w:rsid w:val="00F63D97"/>
    <w:rsid w:val="00F663FC"/>
    <w:rsid w:val="00F72340"/>
    <w:rsid w:val="00F77EF6"/>
    <w:rsid w:val="00F817F6"/>
    <w:rsid w:val="00F82AA8"/>
    <w:rsid w:val="00F831DE"/>
    <w:rsid w:val="00F83A25"/>
    <w:rsid w:val="00F85EFC"/>
    <w:rsid w:val="00F869F5"/>
    <w:rsid w:val="00F93670"/>
    <w:rsid w:val="00F94D2A"/>
    <w:rsid w:val="00FA2C8D"/>
    <w:rsid w:val="00FA49EA"/>
    <w:rsid w:val="00FB00E6"/>
    <w:rsid w:val="00FB1144"/>
    <w:rsid w:val="00FB2D8A"/>
    <w:rsid w:val="00FD0EF7"/>
    <w:rsid w:val="00FD30FA"/>
    <w:rsid w:val="00FD564A"/>
    <w:rsid w:val="00FE20E1"/>
    <w:rsid w:val="00FE6965"/>
    <w:rsid w:val="00FF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74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6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5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415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EE6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860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9E1759"/>
    <w:rPr>
      <w:i/>
      <w:iCs/>
      <w:color w:val="4472C4" w:themeColor="accent1"/>
    </w:rPr>
  </w:style>
  <w:style w:type="character" w:styleId="Textedelespacerserv">
    <w:name w:val="Placeholder Text"/>
    <w:basedOn w:val="Policepardfaut"/>
    <w:uiPriority w:val="99"/>
    <w:semiHidden/>
    <w:rsid w:val="00302A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6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65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F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3415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semiHidden/>
    <w:rsid w:val="00EE6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860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intense">
    <w:name w:val="Intense Emphasis"/>
    <w:basedOn w:val="Policepardfaut"/>
    <w:uiPriority w:val="21"/>
    <w:qFormat/>
    <w:rsid w:val="009E1759"/>
    <w:rPr>
      <w:i/>
      <w:iCs/>
      <w:color w:val="4472C4" w:themeColor="accent1"/>
    </w:rPr>
  </w:style>
  <w:style w:type="character" w:styleId="Textedelespacerserv">
    <w:name w:val="Placeholder Text"/>
    <w:basedOn w:val="Policepardfaut"/>
    <w:uiPriority w:val="99"/>
    <w:semiHidden/>
    <w:rsid w:val="00302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633">
      <w:bodyDiv w:val="1"/>
      <w:marLeft w:val="0"/>
      <w:marRight w:val="0"/>
      <w:marTop w:val="16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418">
      <w:bodyDiv w:val="1"/>
      <w:marLeft w:val="0"/>
      <w:marRight w:val="0"/>
      <w:marTop w:val="16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8332">
              <w:marLeft w:val="0"/>
              <w:marRight w:val="0"/>
              <w:marTop w:val="75"/>
              <w:marBottom w:val="24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</w:div>
            <w:div w:id="748846896">
              <w:marLeft w:val="0"/>
              <w:marRight w:val="0"/>
              <w:marTop w:val="75"/>
              <w:marBottom w:val="240"/>
              <w:divBdr>
                <w:top w:val="single" w:sz="6" w:space="0" w:color="E3E3E3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</w:div>
          </w:divsChild>
        </w:div>
      </w:divsChild>
    </w:div>
    <w:div w:id="1445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2">
      <w:bodyDiv w:val="1"/>
      <w:marLeft w:val="0"/>
      <w:marRight w:val="0"/>
      <w:marTop w:val="16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869">
      <w:bodyDiv w:val="1"/>
      <w:marLeft w:val="0"/>
      <w:marRight w:val="0"/>
      <w:marTop w:val="16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hyperlink" Target="https://www.google.fr/url?sa=i&amp;rct=j&amp;q=&amp;esrc=s&amp;source=images&amp;cd=&amp;cad=rja&amp;uact=8&amp;ved=2ahUKEwi-_5LygvDeAhUjx4UKHSx-DnAQjRx6BAgBEAU&amp;url=https://www.amazon.fr/Triangle-dramatique-manipulation-compassionet-relationnel/dp/2729615105&amp;psig=AOvVaw1NJwU6mMeVkbyRJ1LnHNpU&amp;ust=15432517402763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8641-2F1C-407A-959B-499C63AF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e kollar</dc:creator>
  <cp:lastModifiedBy>VALLET LUC</cp:lastModifiedBy>
  <cp:revision>2</cp:revision>
  <cp:lastPrinted>2017-04-26T19:49:00Z</cp:lastPrinted>
  <dcterms:created xsi:type="dcterms:W3CDTF">2019-11-08T13:16:00Z</dcterms:created>
  <dcterms:modified xsi:type="dcterms:W3CDTF">2019-11-08T13:16:00Z</dcterms:modified>
</cp:coreProperties>
</file>